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5AF" w:rsidRPr="00264623" w:rsidRDefault="00946259" w:rsidP="009B5E47">
      <w:pPr>
        <w:spacing w:after="0" w:line="14" w:lineRule="atLeast"/>
        <w:jc w:val="center"/>
        <w:rPr>
          <w:rFonts w:ascii="Tahoma" w:hAnsi="Tahoma" w:cs="Tahoma"/>
          <w:sz w:val="28"/>
          <w:szCs w:val="24"/>
        </w:rPr>
      </w:pPr>
      <w:bookmarkStart w:id="0" w:name="_GoBack"/>
      <w:bookmarkEnd w:id="0"/>
      <w:r w:rsidRPr="00264623">
        <w:rPr>
          <w:rFonts w:ascii="Tahoma" w:hAnsi="Tahoma" w:cs="Tahoma"/>
          <w:b/>
          <w:sz w:val="28"/>
          <w:szCs w:val="24"/>
          <w:u w:val="single"/>
        </w:rPr>
        <w:t>COLECCIÓN DÉCIMOS DE LOTERÍA</w:t>
      </w:r>
      <w:r w:rsidRPr="00264623">
        <w:rPr>
          <w:rFonts w:ascii="Tahoma" w:hAnsi="Tahoma" w:cs="Tahoma"/>
          <w:sz w:val="28"/>
          <w:szCs w:val="24"/>
        </w:rPr>
        <w:t xml:space="preserve">                                                             </w:t>
      </w:r>
    </w:p>
    <w:p w:rsidR="00333D29" w:rsidRPr="00264623" w:rsidRDefault="00333D29" w:rsidP="00333D29">
      <w:pPr>
        <w:spacing w:after="0" w:line="14" w:lineRule="atLeast"/>
        <w:rPr>
          <w:rFonts w:ascii="Tahoma" w:hAnsi="Tahoma" w:cs="Tahoma"/>
          <w:sz w:val="18"/>
          <w:szCs w:val="16"/>
        </w:rPr>
      </w:pPr>
    </w:p>
    <w:p w:rsidR="00333D29" w:rsidRPr="00264623" w:rsidRDefault="00333D29" w:rsidP="00333D29">
      <w:pPr>
        <w:spacing w:after="0" w:line="14" w:lineRule="atLeast"/>
        <w:jc w:val="center"/>
        <w:rPr>
          <w:rFonts w:ascii="Tahoma" w:hAnsi="Tahoma" w:cs="Tahoma"/>
          <w:sz w:val="20"/>
          <w:szCs w:val="18"/>
        </w:rPr>
      </w:pPr>
      <w:r w:rsidRPr="00264623">
        <w:rPr>
          <w:rFonts w:ascii="Tahoma" w:hAnsi="Tahoma" w:cs="Tahoma"/>
          <w:sz w:val="20"/>
          <w:szCs w:val="18"/>
        </w:rPr>
        <w:t>José Antonio Móstoles Candiles</w:t>
      </w:r>
    </w:p>
    <w:p w:rsidR="00333D29" w:rsidRPr="00264623" w:rsidRDefault="00333D29" w:rsidP="00333D29">
      <w:pPr>
        <w:spacing w:after="0" w:line="14" w:lineRule="atLeast"/>
        <w:jc w:val="center"/>
        <w:rPr>
          <w:rFonts w:ascii="Tahoma" w:hAnsi="Tahoma" w:cs="Tahoma"/>
          <w:sz w:val="20"/>
          <w:szCs w:val="18"/>
        </w:rPr>
      </w:pPr>
      <w:r w:rsidRPr="00264623">
        <w:rPr>
          <w:rFonts w:ascii="Tahoma" w:hAnsi="Tahoma" w:cs="Tahoma"/>
          <w:sz w:val="20"/>
          <w:szCs w:val="18"/>
        </w:rPr>
        <w:t>C/Gardenias, nº 6</w:t>
      </w:r>
    </w:p>
    <w:p w:rsidR="00333D29" w:rsidRPr="00264623" w:rsidRDefault="00333D29" w:rsidP="00333D29">
      <w:pPr>
        <w:spacing w:after="0"/>
        <w:jc w:val="center"/>
        <w:rPr>
          <w:rFonts w:ascii="Tahoma" w:hAnsi="Tahoma" w:cs="Tahoma"/>
          <w:sz w:val="20"/>
          <w:szCs w:val="18"/>
        </w:rPr>
      </w:pPr>
      <w:r w:rsidRPr="00264623">
        <w:rPr>
          <w:rFonts w:ascii="Tahoma" w:hAnsi="Tahoma" w:cs="Tahoma"/>
          <w:sz w:val="20"/>
          <w:szCs w:val="18"/>
        </w:rPr>
        <w:t>Telf. 91</w:t>
      </w:r>
      <w:r w:rsidR="000925E7" w:rsidRPr="00264623">
        <w:rPr>
          <w:rFonts w:ascii="Tahoma" w:hAnsi="Tahoma" w:cs="Tahoma"/>
          <w:sz w:val="20"/>
          <w:szCs w:val="18"/>
        </w:rPr>
        <w:t>9405377</w:t>
      </w:r>
      <w:r w:rsidRPr="00264623">
        <w:rPr>
          <w:rFonts w:ascii="Tahoma" w:hAnsi="Tahoma" w:cs="Tahoma"/>
          <w:sz w:val="20"/>
          <w:szCs w:val="18"/>
        </w:rPr>
        <w:t>-652849344</w:t>
      </w:r>
    </w:p>
    <w:p w:rsidR="00333D29" w:rsidRPr="00264623" w:rsidRDefault="00333D29" w:rsidP="00333D29">
      <w:pPr>
        <w:spacing w:after="0"/>
        <w:jc w:val="center"/>
        <w:rPr>
          <w:rFonts w:ascii="Tahoma" w:hAnsi="Tahoma" w:cs="Tahoma"/>
          <w:sz w:val="20"/>
          <w:szCs w:val="18"/>
        </w:rPr>
      </w:pPr>
      <w:r w:rsidRPr="00264623">
        <w:rPr>
          <w:rFonts w:ascii="Tahoma" w:hAnsi="Tahoma" w:cs="Tahoma"/>
          <w:sz w:val="20"/>
          <w:szCs w:val="18"/>
        </w:rPr>
        <w:t>28410 MANZANARES EL REAL (Madrid)</w:t>
      </w:r>
    </w:p>
    <w:p w:rsidR="009B5E47" w:rsidRPr="00264623" w:rsidRDefault="00333D29" w:rsidP="00333D29">
      <w:pPr>
        <w:jc w:val="center"/>
        <w:rPr>
          <w:rFonts w:ascii="Tahoma" w:hAnsi="Tahoma" w:cs="Tahoma"/>
          <w:sz w:val="20"/>
          <w:szCs w:val="18"/>
          <w:u w:val="single"/>
        </w:rPr>
      </w:pPr>
      <w:r w:rsidRPr="00264623">
        <w:rPr>
          <w:rFonts w:ascii="Tahoma" w:hAnsi="Tahoma" w:cs="Tahoma"/>
          <w:sz w:val="20"/>
          <w:szCs w:val="18"/>
        </w:rPr>
        <w:t xml:space="preserve">Email: </w:t>
      </w:r>
      <w:hyperlink r:id="rId8" w:history="1">
        <w:r w:rsidRPr="00264623">
          <w:rPr>
            <w:rStyle w:val="Hipervnculo"/>
            <w:rFonts w:ascii="Tahoma" w:hAnsi="Tahoma" w:cs="Tahoma"/>
            <w:sz w:val="20"/>
            <w:szCs w:val="18"/>
          </w:rPr>
          <w:t>moscanjo@hotmail.com</w:t>
        </w:r>
      </w:hyperlink>
    </w:p>
    <w:p w:rsidR="00781498" w:rsidRDefault="00781498" w:rsidP="00BC7AB1">
      <w:pPr>
        <w:ind w:left="709" w:hanging="709"/>
        <w:rPr>
          <w:rFonts w:ascii="Tahoma" w:hAnsi="Tahoma" w:cs="Tahoma"/>
          <w:color w:val="FF0000"/>
          <w:sz w:val="24"/>
          <w:szCs w:val="24"/>
          <w:u w:val="single"/>
        </w:rPr>
        <w:sectPr w:rsidR="00781498" w:rsidSect="00FD195D">
          <w:type w:val="continuous"/>
          <w:pgSz w:w="11906" w:h="16838" w:code="9"/>
          <w:pgMar w:top="720" w:right="720" w:bottom="720" w:left="720" w:header="0" w:footer="0" w:gutter="0"/>
          <w:cols w:sep="1" w:space="709"/>
          <w:docGrid w:linePitch="360"/>
        </w:sectPr>
      </w:pPr>
    </w:p>
    <w:p w:rsidR="00CD7370" w:rsidRDefault="00CD7370" w:rsidP="00194D51">
      <w:pPr>
        <w:rPr>
          <w:rFonts w:ascii="Tahoma" w:hAnsi="Tahoma" w:cs="Tahoma"/>
          <w:sz w:val="24"/>
          <w:szCs w:val="24"/>
        </w:rPr>
      </w:pPr>
    </w:p>
    <w:p w:rsidR="00781498" w:rsidRPr="00E0387F" w:rsidRDefault="00991EDD" w:rsidP="00194D51">
      <w:pPr>
        <w:rPr>
          <w:rFonts w:ascii="Tahoma" w:hAnsi="Tahoma" w:cs="Tahoma"/>
          <w:sz w:val="20"/>
          <w:szCs w:val="20"/>
        </w:rPr>
        <w:sectPr w:rsidR="00781498" w:rsidRPr="00E0387F" w:rsidSect="00194D51">
          <w:type w:val="continuous"/>
          <w:pgSz w:w="11906" w:h="16838" w:code="9"/>
          <w:pgMar w:top="720" w:right="720" w:bottom="720" w:left="720" w:header="0" w:footer="0" w:gutter="0"/>
          <w:cols w:sep="1" w:space="709"/>
          <w:docGrid w:linePitch="360"/>
        </w:sectPr>
      </w:pPr>
      <w:r w:rsidRPr="00E0387F">
        <w:rPr>
          <w:rFonts w:ascii="Tahoma" w:hAnsi="Tahoma" w:cs="Tahoma"/>
          <w:sz w:val="20"/>
          <w:szCs w:val="20"/>
        </w:rPr>
        <w:t>18087</w:t>
      </w:r>
      <w:r w:rsidR="00781498" w:rsidRPr="00E0387F">
        <w:rPr>
          <w:rFonts w:ascii="Tahoma" w:hAnsi="Tahoma" w:cs="Tahoma"/>
          <w:sz w:val="20"/>
          <w:szCs w:val="20"/>
        </w:rPr>
        <w:t xml:space="preserve"> </w:t>
      </w:r>
      <w:r w:rsidR="00CD7370" w:rsidRPr="00E0387F">
        <w:rPr>
          <w:rFonts w:ascii="Tahoma" w:hAnsi="Tahoma" w:cs="Tahoma"/>
          <w:sz w:val="20"/>
          <w:szCs w:val="20"/>
        </w:rPr>
        <w:t xml:space="preserve"> 18</w:t>
      </w:r>
      <w:r w:rsidRPr="00E0387F">
        <w:rPr>
          <w:rFonts w:ascii="Tahoma" w:hAnsi="Tahoma" w:cs="Tahoma"/>
          <w:sz w:val="20"/>
          <w:szCs w:val="20"/>
        </w:rPr>
        <w:t>635</w:t>
      </w:r>
      <w:r w:rsidR="00942404" w:rsidRPr="00E0387F">
        <w:rPr>
          <w:rFonts w:ascii="Tahoma" w:hAnsi="Tahoma" w:cs="Tahoma"/>
          <w:sz w:val="20"/>
          <w:szCs w:val="20"/>
        </w:rPr>
        <w:t xml:space="preserve">  </w:t>
      </w:r>
      <w:r w:rsidR="00CD7370" w:rsidRPr="00E0387F">
        <w:rPr>
          <w:rFonts w:ascii="Tahoma" w:hAnsi="Tahoma" w:cs="Tahoma"/>
          <w:sz w:val="20"/>
          <w:szCs w:val="20"/>
        </w:rPr>
        <w:t>21</w:t>
      </w:r>
      <w:r w:rsidRPr="00E0387F">
        <w:rPr>
          <w:rFonts w:ascii="Tahoma" w:hAnsi="Tahoma" w:cs="Tahoma"/>
          <w:sz w:val="20"/>
          <w:szCs w:val="20"/>
        </w:rPr>
        <w:t>537</w:t>
      </w:r>
      <w:r w:rsidR="00C70A75" w:rsidRPr="00E0387F">
        <w:rPr>
          <w:rFonts w:ascii="Tahoma" w:hAnsi="Tahoma" w:cs="Tahoma"/>
          <w:sz w:val="20"/>
          <w:szCs w:val="20"/>
        </w:rPr>
        <w:t xml:space="preserve"> </w:t>
      </w:r>
      <w:r w:rsidR="00CD7370" w:rsidRPr="00E0387F">
        <w:rPr>
          <w:rFonts w:ascii="Tahoma" w:hAnsi="Tahoma" w:cs="Tahoma"/>
          <w:sz w:val="20"/>
          <w:szCs w:val="20"/>
        </w:rPr>
        <w:t xml:space="preserve"> 21</w:t>
      </w:r>
      <w:r w:rsidRPr="00E0387F">
        <w:rPr>
          <w:rFonts w:ascii="Tahoma" w:hAnsi="Tahoma" w:cs="Tahoma"/>
          <w:sz w:val="20"/>
          <w:szCs w:val="20"/>
        </w:rPr>
        <w:t>887</w:t>
      </w:r>
      <w:r w:rsidR="00CD7370" w:rsidRPr="00E0387F">
        <w:rPr>
          <w:rFonts w:ascii="Tahoma" w:hAnsi="Tahoma" w:cs="Tahoma"/>
          <w:sz w:val="20"/>
          <w:szCs w:val="20"/>
        </w:rPr>
        <w:t xml:space="preserve">  </w:t>
      </w:r>
      <w:r w:rsidRPr="00E0387F">
        <w:rPr>
          <w:rFonts w:ascii="Tahoma" w:hAnsi="Tahoma" w:cs="Tahoma"/>
          <w:sz w:val="20"/>
          <w:szCs w:val="20"/>
        </w:rPr>
        <w:t>22932</w:t>
      </w:r>
      <w:r w:rsidR="00942404" w:rsidRPr="00E0387F">
        <w:rPr>
          <w:rFonts w:ascii="Tahoma" w:hAnsi="Tahoma" w:cs="Tahoma"/>
          <w:sz w:val="20"/>
          <w:szCs w:val="20"/>
        </w:rPr>
        <w:t xml:space="preserve">  </w:t>
      </w:r>
      <w:r w:rsidR="00E0387F" w:rsidRPr="00E0387F">
        <w:rPr>
          <w:rFonts w:ascii="Tahoma" w:hAnsi="Tahoma" w:cs="Tahoma"/>
          <w:sz w:val="20"/>
          <w:szCs w:val="20"/>
        </w:rPr>
        <w:t xml:space="preserve">23554  </w:t>
      </w:r>
      <w:r w:rsidRPr="00E0387F">
        <w:rPr>
          <w:rFonts w:ascii="Tahoma" w:hAnsi="Tahoma" w:cs="Tahoma"/>
          <w:sz w:val="20"/>
          <w:szCs w:val="20"/>
        </w:rPr>
        <w:t xml:space="preserve">26560 </w:t>
      </w:r>
      <w:r w:rsidR="00CD7370" w:rsidRPr="00E0387F">
        <w:rPr>
          <w:rFonts w:ascii="Tahoma" w:hAnsi="Tahoma" w:cs="Tahoma"/>
          <w:sz w:val="20"/>
          <w:szCs w:val="20"/>
        </w:rPr>
        <w:t xml:space="preserve"> </w:t>
      </w:r>
      <w:r w:rsidRPr="00E0387F">
        <w:rPr>
          <w:rFonts w:ascii="Tahoma" w:hAnsi="Tahoma" w:cs="Tahoma"/>
          <w:sz w:val="20"/>
          <w:szCs w:val="20"/>
        </w:rPr>
        <w:t>27976</w:t>
      </w:r>
      <w:r w:rsidR="00127C7A" w:rsidRPr="00E0387F">
        <w:rPr>
          <w:rFonts w:ascii="Tahoma" w:hAnsi="Tahoma" w:cs="Tahoma"/>
          <w:sz w:val="20"/>
          <w:szCs w:val="20"/>
        </w:rPr>
        <w:t xml:space="preserve"> </w:t>
      </w:r>
      <w:r w:rsidR="00684D71" w:rsidRPr="00E0387F">
        <w:rPr>
          <w:rFonts w:ascii="Tahoma" w:hAnsi="Tahoma" w:cs="Tahoma"/>
          <w:sz w:val="20"/>
          <w:szCs w:val="20"/>
        </w:rPr>
        <w:t xml:space="preserve"> </w:t>
      </w:r>
      <w:r w:rsidRPr="00E0387F">
        <w:rPr>
          <w:rFonts w:ascii="Tahoma" w:hAnsi="Tahoma" w:cs="Tahoma"/>
          <w:sz w:val="20"/>
          <w:szCs w:val="20"/>
        </w:rPr>
        <w:t>29277</w:t>
      </w:r>
      <w:r w:rsidR="00781498" w:rsidRPr="00E0387F">
        <w:rPr>
          <w:rFonts w:ascii="Tahoma" w:hAnsi="Tahoma" w:cs="Tahoma"/>
          <w:sz w:val="20"/>
          <w:szCs w:val="20"/>
        </w:rPr>
        <w:t xml:space="preserve"> </w:t>
      </w:r>
      <w:r w:rsidR="00D40898" w:rsidRPr="00E0387F">
        <w:rPr>
          <w:rFonts w:ascii="Tahoma" w:hAnsi="Tahoma" w:cs="Tahoma"/>
          <w:sz w:val="20"/>
          <w:szCs w:val="20"/>
        </w:rPr>
        <w:t xml:space="preserve"> </w:t>
      </w:r>
      <w:r w:rsidRPr="00E0387F">
        <w:rPr>
          <w:rFonts w:ascii="Tahoma" w:hAnsi="Tahoma" w:cs="Tahoma"/>
          <w:sz w:val="20"/>
          <w:szCs w:val="20"/>
        </w:rPr>
        <w:t>90022</w:t>
      </w:r>
      <w:r w:rsidR="00326373" w:rsidRPr="00E0387F">
        <w:rPr>
          <w:rFonts w:ascii="Tahoma" w:hAnsi="Tahoma" w:cs="Tahoma"/>
          <w:sz w:val="20"/>
          <w:szCs w:val="20"/>
        </w:rPr>
        <w:t xml:space="preserve"> </w:t>
      </w:r>
      <w:r w:rsidR="00CD7370" w:rsidRPr="00E0387F">
        <w:rPr>
          <w:rFonts w:ascii="Tahoma" w:hAnsi="Tahoma" w:cs="Tahoma"/>
          <w:sz w:val="20"/>
          <w:szCs w:val="20"/>
        </w:rPr>
        <w:t xml:space="preserve"> </w:t>
      </w:r>
      <w:r w:rsidRPr="00E0387F">
        <w:rPr>
          <w:rFonts w:ascii="Tahoma" w:hAnsi="Tahoma" w:cs="Tahoma"/>
          <w:sz w:val="20"/>
          <w:szCs w:val="20"/>
        </w:rPr>
        <w:t xml:space="preserve">98601 </w:t>
      </w:r>
      <w:r w:rsidR="00D40898" w:rsidRPr="00E0387F">
        <w:rPr>
          <w:rFonts w:ascii="Tahoma" w:hAnsi="Tahoma" w:cs="Tahoma"/>
          <w:sz w:val="20"/>
          <w:szCs w:val="20"/>
        </w:rPr>
        <w:t xml:space="preserve"> </w:t>
      </w:r>
      <w:r w:rsidR="00CD7370" w:rsidRPr="00E0387F">
        <w:rPr>
          <w:rFonts w:ascii="Tahoma" w:hAnsi="Tahoma" w:cs="Tahoma"/>
          <w:sz w:val="20"/>
          <w:szCs w:val="20"/>
        </w:rPr>
        <w:t>99</w:t>
      </w:r>
      <w:r w:rsidRPr="00E0387F">
        <w:rPr>
          <w:rFonts w:ascii="Tahoma" w:hAnsi="Tahoma" w:cs="Tahoma"/>
          <w:sz w:val="20"/>
          <w:szCs w:val="20"/>
        </w:rPr>
        <w:t>361</w:t>
      </w:r>
      <w:r w:rsidR="00910B3B" w:rsidRPr="00E0387F">
        <w:rPr>
          <w:rFonts w:ascii="Tahoma" w:hAnsi="Tahoma" w:cs="Tahoma"/>
          <w:sz w:val="20"/>
          <w:szCs w:val="20"/>
        </w:rPr>
        <w:t xml:space="preserve"> </w:t>
      </w:r>
      <w:r w:rsidR="00CD7370" w:rsidRPr="00E0387F">
        <w:rPr>
          <w:rFonts w:ascii="Tahoma" w:hAnsi="Tahoma" w:cs="Tahoma"/>
          <w:sz w:val="20"/>
          <w:szCs w:val="20"/>
        </w:rPr>
        <w:t xml:space="preserve"> 99</w:t>
      </w:r>
      <w:r w:rsidRPr="00E0387F">
        <w:rPr>
          <w:rFonts w:ascii="Tahoma" w:hAnsi="Tahoma" w:cs="Tahoma"/>
          <w:sz w:val="20"/>
          <w:szCs w:val="20"/>
        </w:rPr>
        <w:t>930</w:t>
      </w:r>
      <w:r w:rsidR="0067181B" w:rsidRPr="00E0387F">
        <w:rPr>
          <w:rFonts w:ascii="Tahoma" w:hAnsi="Tahoma" w:cs="Tahoma"/>
          <w:sz w:val="20"/>
          <w:szCs w:val="20"/>
        </w:rPr>
        <w:t xml:space="preserve"> </w:t>
      </w:r>
      <w:r w:rsidR="006660B5" w:rsidRPr="00E0387F">
        <w:rPr>
          <w:rFonts w:ascii="Tahoma" w:hAnsi="Tahoma" w:cs="Tahoma"/>
          <w:sz w:val="20"/>
          <w:szCs w:val="20"/>
        </w:rPr>
        <w:t xml:space="preserve"> </w:t>
      </w:r>
    </w:p>
    <w:p w:rsidR="00CD7370" w:rsidRDefault="00CD7370" w:rsidP="007F3EA7">
      <w:pPr>
        <w:pStyle w:val="Sinespaciado"/>
        <w:ind w:hanging="705"/>
        <w:jc w:val="center"/>
        <w:rPr>
          <w:rFonts w:ascii="Tahoma" w:hAnsi="Tahoma" w:cs="Tahoma"/>
          <w:sz w:val="20"/>
          <w:szCs w:val="20"/>
        </w:rPr>
      </w:pPr>
    </w:p>
    <w:p w:rsidR="0028228B" w:rsidRPr="007F3EA7" w:rsidRDefault="0062450E" w:rsidP="007F3EA7">
      <w:pPr>
        <w:pStyle w:val="Sinespaciado"/>
        <w:ind w:hanging="705"/>
        <w:jc w:val="center"/>
        <w:rPr>
          <w:rFonts w:ascii="Tahoma" w:hAnsi="Tahoma" w:cs="Tahoma"/>
          <w:sz w:val="20"/>
          <w:szCs w:val="20"/>
        </w:rPr>
      </w:pPr>
      <w:r w:rsidRPr="007F3EA7">
        <w:rPr>
          <w:rFonts w:ascii="Tahoma" w:hAnsi="Tahoma" w:cs="Tahoma"/>
          <w:sz w:val="20"/>
          <w:szCs w:val="20"/>
        </w:rPr>
        <w:t xml:space="preserve">Faltan o están deteriorados </w:t>
      </w:r>
      <w:r w:rsidR="000C2DA3">
        <w:rPr>
          <w:rFonts w:ascii="Tahoma" w:hAnsi="Tahoma" w:cs="Tahoma"/>
          <w:sz w:val="20"/>
          <w:szCs w:val="20"/>
        </w:rPr>
        <w:t>1</w:t>
      </w:r>
      <w:r w:rsidR="00EA7194">
        <w:rPr>
          <w:rFonts w:ascii="Tahoma" w:hAnsi="Tahoma" w:cs="Tahoma"/>
          <w:sz w:val="20"/>
          <w:szCs w:val="20"/>
        </w:rPr>
        <w:t>3</w:t>
      </w:r>
      <w:r w:rsidR="00BD77D7" w:rsidRPr="007F3EA7">
        <w:rPr>
          <w:rFonts w:ascii="Tahoma" w:hAnsi="Tahoma" w:cs="Tahoma"/>
          <w:sz w:val="20"/>
          <w:szCs w:val="20"/>
        </w:rPr>
        <w:t xml:space="preserve"> </w:t>
      </w:r>
      <w:r w:rsidRPr="007F3EA7">
        <w:rPr>
          <w:rFonts w:ascii="Tahoma" w:hAnsi="Tahoma" w:cs="Tahoma"/>
          <w:sz w:val="20"/>
          <w:szCs w:val="20"/>
        </w:rPr>
        <w:t>décimos</w:t>
      </w:r>
    </w:p>
    <w:p w:rsidR="003318C6" w:rsidRPr="007F3EA7" w:rsidRDefault="0062450E" w:rsidP="007F3EA7">
      <w:pPr>
        <w:pStyle w:val="Sinespaciado"/>
        <w:ind w:hanging="705"/>
        <w:jc w:val="center"/>
        <w:rPr>
          <w:rFonts w:ascii="Tahoma" w:hAnsi="Tahoma" w:cs="Tahoma"/>
          <w:sz w:val="20"/>
          <w:szCs w:val="20"/>
        </w:rPr>
      </w:pPr>
      <w:r w:rsidRPr="007F3EA7">
        <w:rPr>
          <w:rFonts w:ascii="Tahoma" w:hAnsi="Tahoma" w:cs="Tahoma"/>
          <w:sz w:val="20"/>
          <w:szCs w:val="20"/>
        </w:rPr>
        <w:t xml:space="preserve">Manzanares El Real, </w:t>
      </w:r>
      <w:r w:rsidR="002A3158">
        <w:rPr>
          <w:rFonts w:ascii="Tahoma" w:hAnsi="Tahoma" w:cs="Tahoma"/>
          <w:sz w:val="20"/>
          <w:szCs w:val="20"/>
        </w:rPr>
        <w:t>4</w:t>
      </w:r>
      <w:r w:rsidR="00EA7194">
        <w:rPr>
          <w:rFonts w:ascii="Tahoma" w:hAnsi="Tahoma" w:cs="Tahoma"/>
          <w:sz w:val="20"/>
          <w:szCs w:val="20"/>
        </w:rPr>
        <w:t xml:space="preserve"> de </w:t>
      </w:r>
      <w:r w:rsidR="002A3158">
        <w:rPr>
          <w:rFonts w:ascii="Tahoma" w:hAnsi="Tahoma" w:cs="Tahoma"/>
          <w:sz w:val="20"/>
          <w:szCs w:val="20"/>
        </w:rPr>
        <w:t>diciembre</w:t>
      </w:r>
      <w:r w:rsidR="00EA7194">
        <w:rPr>
          <w:rFonts w:ascii="Tahoma" w:hAnsi="Tahoma" w:cs="Tahoma"/>
          <w:sz w:val="20"/>
          <w:szCs w:val="20"/>
        </w:rPr>
        <w:t xml:space="preserve"> de 2022</w:t>
      </w:r>
      <w:r w:rsidRPr="007F3EA7">
        <w:rPr>
          <w:rFonts w:ascii="Tahoma" w:hAnsi="Tahoma" w:cs="Tahoma"/>
          <w:sz w:val="20"/>
          <w:szCs w:val="20"/>
        </w:rPr>
        <w:t>.</w:t>
      </w:r>
    </w:p>
    <w:p w:rsidR="005105D2" w:rsidRDefault="005105D2" w:rsidP="007F3EA7">
      <w:pPr>
        <w:pStyle w:val="Sinespaciado"/>
        <w:ind w:left="2832" w:firstLine="708"/>
        <w:jc w:val="center"/>
        <w:rPr>
          <w:rFonts w:ascii="Tahoma" w:hAnsi="Tahoma" w:cs="Tahoma"/>
          <w:sz w:val="18"/>
          <w:szCs w:val="18"/>
        </w:rPr>
      </w:pPr>
    </w:p>
    <w:sectPr w:rsidR="005105D2" w:rsidSect="00FD195D">
      <w:type w:val="continuous"/>
      <w:pgSz w:w="11906" w:h="16838" w:code="9"/>
      <w:pgMar w:top="720" w:right="720" w:bottom="720" w:left="720" w:header="0" w:footer="0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73F" w:rsidRDefault="0052673F" w:rsidP="00946259">
      <w:pPr>
        <w:spacing w:after="0" w:line="240" w:lineRule="auto"/>
      </w:pPr>
      <w:r>
        <w:separator/>
      </w:r>
    </w:p>
  </w:endnote>
  <w:endnote w:type="continuationSeparator" w:id="0">
    <w:p w:rsidR="0052673F" w:rsidRDefault="0052673F" w:rsidP="00946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73F" w:rsidRDefault="0052673F" w:rsidP="00946259">
      <w:pPr>
        <w:spacing w:after="0" w:line="240" w:lineRule="auto"/>
      </w:pPr>
      <w:r>
        <w:separator/>
      </w:r>
    </w:p>
  </w:footnote>
  <w:footnote w:type="continuationSeparator" w:id="0">
    <w:p w:rsidR="0052673F" w:rsidRDefault="0052673F" w:rsidP="009462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259"/>
    <w:rsid w:val="0000042C"/>
    <w:rsid w:val="00000847"/>
    <w:rsid w:val="00002708"/>
    <w:rsid w:val="00003834"/>
    <w:rsid w:val="000038DF"/>
    <w:rsid w:val="00006A0F"/>
    <w:rsid w:val="00006B91"/>
    <w:rsid w:val="0001157C"/>
    <w:rsid w:val="000115FA"/>
    <w:rsid w:val="00011C95"/>
    <w:rsid w:val="00015B0B"/>
    <w:rsid w:val="00015DD5"/>
    <w:rsid w:val="000221AE"/>
    <w:rsid w:val="000234E1"/>
    <w:rsid w:val="00024610"/>
    <w:rsid w:val="00024865"/>
    <w:rsid w:val="000253EB"/>
    <w:rsid w:val="00025522"/>
    <w:rsid w:val="000260D2"/>
    <w:rsid w:val="0003090B"/>
    <w:rsid w:val="000345DC"/>
    <w:rsid w:val="0003685E"/>
    <w:rsid w:val="00036DE4"/>
    <w:rsid w:val="00037257"/>
    <w:rsid w:val="00042A12"/>
    <w:rsid w:val="00042E8E"/>
    <w:rsid w:val="000440F1"/>
    <w:rsid w:val="0004547B"/>
    <w:rsid w:val="00045F84"/>
    <w:rsid w:val="00046A0D"/>
    <w:rsid w:val="0005031F"/>
    <w:rsid w:val="000512FD"/>
    <w:rsid w:val="000518CC"/>
    <w:rsid w:val="0005297D"/>
    <w:rsid w:val="00053BBC"/>
    <w:rsid w:val="0005450E"/>
    <w:rsid w:val="00054DB7"/>
    <w:rsid w:val="000568A2"/>
    <w:rsid w:val="000630CB"/>
    <w:rsid w:val="00063B3B"/>
    <w:rsid w:val="0006488D"/>
    <w:rsid w:val="000715EA"/>
    <w:rsid w:val="000717B5"/>
    <w:rsid w:val="00072297"/>
    <w:rsid w:val="0007360A"/>
    <w:rsid w:val="00073F81"/>
    <w:rsid w:val="00075252"/>
    <w:rsid w:val="000779ED"/>
    <w:rsid w:val="000817BE"/>
    <w:rsid w:val="0008198C"/>
    <w:rsid w:val="00082BF1"/>
    <w:rsid w:val="00083D33"/>
    <w:rsid w:val="0008642F"/>
    <w:rsid w:val="00086F56"/>
    <w:rsid w:val="000903CA"/>
    <w:rsid w:val="00090FB6"/>
    <w:rsid w:val="000915C7"/>
    <w:rsid w:val="000924DF"/>
    <w:rsid w:val="000925E7"/>
    <w:rsid w:val="00092D27"/>
    <w:rsid w:val="00093F68"/>
    <w:rsid w:val="00094D2B"/>
    <w:rsid w:val="00096A73"/>
    <w:rsid w:val="00097D8A"/>
    <w:rsid w:val="000A2813"/>
    <w:rsid w:val="000A39BE"/>
    <w:rsid w:val="000A39D2"/>
    <w:rsid w:val="000A4478"/>
    <w:rsid w:val="000A4A6E"/>
    <w:rsid w:val="000A4E0E"/>
    <w:rsid w:val="000A66AD"/>
    <w:rsid w:val="000A713D"/>
    <w:rsid w:val="000B0733"/>
    <w:rsid w:val="000B1D55"/>
    <w:rsid w:val="000B5037"/>
    <w:rsid w:val="000B520D"/>
    <w:rsid w:val="000B676E"/>
    <w:rsid w:val="000B761E"/>
    <w:rsid w:val="000C0698"/>
    <w:rsid w:val="000C2D86"/>
    <w:rsid w:val="000C2DA3"/>
    <w:rsid w:val="000C3200"/>
    <w:rsid w:val="000C5E44"/>
    <w:rsid w:val="000C643C"/>
    <w:rsid w:val="000D1725"/>
    <w:rsid w:val="000D2557"/>
    <w:rsid w:val="000D25BC"/>
    <w:rsid w:val="000D3754"/>
    <w:rsid w:val="000D63C6"/>
    <w:rsid w:val="000D6CF3"/>
    <w:rsid w:val="000D77A4"/>
    <w:rsid w:val="000E1669"/>
    <w:rsid w:val="000E3F5B"/>
    <w:rsid w:val="000E4EB6"/>
    <w:rsid w:val="000F0EFD"/>
    <w:rsid w:val="000F2716"/>
    <w:rsid w:val="000F497C"/>
    <w:rsid w:val="000F7B70"/>
    <w:rsid w:val="000F7BC2"/>
    <w:rsid w:val="00100D4B"/>
    <w:rsid w:val="00103983"/>
    <w:rsid w:val="00103989"/>
    <w:rsid w:val="00106E47"/>
    <w:rsid w:val="00111997"/>
    <w:rsid w:val="00111E98"/>
    <w:rsid w:val="00112592"/>
    <w:rsid w:val="001152A6"/>
    <w:rsid w:val="00115E0F"/>
    <w:rsid w:val="00116505"/>
    <w:rsid w:val="00116591"/>
    <w:rsid w:val="00117165"/>
    <w:rsid w:val="00120510"/>
    <w:rsid w:val="0012061A"/>
    <w:rsid w:val="001210A0"/>
    <w:rsid w:val="00121808"/>
    <w:rsid w:val="00124670"/>
    <w:rsid w:val="00124704"/>
    <w:rsid w:val="00126625"/>
    <w:rsid w:val="00127708"/>
    <w:rsid w:val="00127C7A"/>
    <w:rsid w:val="001302BF"/>
    <w:rsid w:val="001316A8"/>
    <w:rsid w:val="00131AEF"/>
    <w:rsid w:val="00135F52"/>
    <w:rsid w:val="0013767A"/>
    <w:rsid w:val="001426DE"/>
    <w:rsid w:val="001429A2"/>
    <w:rsid w:val="001448FD"/>
    <w:rsid w:val="00145280"/>
    <w:rsid w:val="00146342"/>
    <w:rsid w:val="00146486"/>
    <w:rsid w:val="0014666B"/>
    <w:rsid w:val="00146DEC"/>
    <w:rsid w:val="00147AC6"/>
    <w:rsid w:val="00150E35"/>
    <w:rsid w:val="001512ED"/>
    <w:rsid w:val="00151D87"/>
    <w:rsid w:val="0015280B"/>
    <w:rsid w:val="00153486"/>
    <w:rsid w:val="0015396B"/>
    <w:rsid w:val="00154C3E"/>
    <w:rsid w:val="00154E93"/>
    <w:rsid w:val="001560DD"/>
    <w:rsid w:val="00156ED8"/>
    <w:rsid w:val="0016054B"/>
    <w:rsid w:val="00160DFA"/>
    <w:rsid w:val="00162294"/>
    <w:rsid w:val="00165761"/>
    <w:rsid w:val="00166D29"/>
    <w:rsid w:val="00167225"/>
    <w:rsid w:val="001712CF"/>
    <w:rsid w:val="00172817"/>
    <w:rsid w:val="00172CE2"/>
    <w:rsid w:val="00172D4F"/>
    <w:rsid w:val="00174F8A"/>
    <w:rsid w:val="0017566E"/>
    <w:rsid w:val="00177ACD"/>
    <w:rsid w:val="001812A4"/>
    <w:rsid w:val="00182C2D"/>
    <w:rsid w:val="00185845"/>
    <w:rsid w:val="001909F2"/>
    <w:rsid w:val="001930FE"/>
    <w:rsid w:val="00194107"/>
    <w:rsid w:val="001944AC"/>
    <w:rsid w:val="00194B7F"/>
    <w:rsid w:val="00194D51"/>
    <w:rsid w:val="001A1200"/>
    <w:rsid w:val="001A2450"/>
    <w:rsid w:val="001A2BB8"/>
    <w:rsid w:val="001A4B15"/>
    <w:rsid w:val="001A65F4"/>
    <w:rsid w:val="001A68C1"/>
    <w:rsid w:val="001B3AA9"/>
    <w:rsid w:val="001B3AE6"/>
    <w:rsid w:val="001B4E1E"/>
    <w:rsid w:val="001B72DC"/>
    <w:rsid w:val="001B73E6"/>
    <w:rsid w:val="001C3AC2"/>
    <w:rsid w:val="001C4E8F"/>
    <w:rsid w:val="001C613D"/>
    <w:rsid w:val="001D77BE"/>
    <w:rsid w:val="001D7FDE"/>
    <w:rsid w:val="001E177C"/>
    <w:rsid w:val="001E22FC"/>
    <w:rsid w:val="001E4DCB"/>
    <w:rsid w:val="001E69FA"/>
    <w:rsid w:val="001E7479"/>
    <w:rsid w:val="001E7904"/>
    <w:rsid w:val="001F0515"/>
    <w:rsid w:val="001F0818"/>
    <w:rsid w:val="001F2689"/>
    <w:rsid w:val="001F494A"/>
    <w:rsid w:val="001F51F7"/>
    <w:rsid w:val="001F6FFB"/>
    <w:rsid w:val="001F7CBA"/>
    <w:rsid w:val="002008BD"/>
    <w:rsid w:val="00200F4C"/>
    <w:rsid w:val="00201922"/>
    <w:rsid w:val="00202329"/>
    <w:rsid w:val="00204611"/>
    <w:rsid w:val="00211C94"/>
    <w:rsid w:val="00211E84"/>
    <w:rsid w:val="00212F60"/>
    <w:rsid w:val="00217A9F"/>
    <w:rsid w:val="00221205"/>
    <w:rsid w:val="002215AF"/>
    <w:rsid w:val="00224EDA"/>
    <w:rsid w:val="00226B8A"/>
    <w:rsid w:val="00227EF6"/>
    <w:rsid w:val="002320C7"/>
    <w:rsid w:val="00232A63"/>
    <w:rsid w:val="00233499"/>
    <w:rsid w:val="0023376D"/>
    <w:rsid w:val="00234D49"/>
    <w:rsid w:val="00235C2A"/>
    <w:rsid w:val="00240D4A"/>
    <w:rsid w:val="00241D18"/>
    <w:rsid w:val="00244DB2"/>
    <w:rsid w:val="002476B3"/>
    <w:rsid w:val="002479A2"/>
    <w:rsid w:val="002504A7"/>
    <w:rsid w:val="00250703"/>
    <w:rsid w:val="00252CA2"/>
    <w:rsid w:val="00255A4D"/>
    <w:rsid w:val="002576E6"/>
    <w:rsid w:val="00262977"/>
    <w:rsid w:val="00262E4C"/>
    <w:rsid w:val="0026376D"/>
    <w:rsid w:val="00263C6F"/>
    <w:rsid w:val="002642F1"/>
    <w:rsid w:val="00264623"/>
    <w:rsid w:val="002647AA"/>
    <w:rsid w:val="002656E5"/>
    <w:rsid w:val="00265BBB"/>
    <w:rsid w:val="00266E76"/>
    <w:rsid w:val="002705D5"/>
    <w:rsid w:val="00271DAE"/>
    <w:rsid w:val="00271F72"/>
    <w:rsid w:val="00274619"/>
    <w:rsid w:val="002758FD"/>
    <w:rsid w:val="002807AF"/>
    <w:rsid w:val="00280A9E"/>
    <w:rsid w:val="00281168"/>
    <w:rsid w:val="00281319"/>
    <w:rsid w:val="0028228B"/>
    <w:rsid w:val="00284951"/>
    <w:rsid w:val="0028580F"/>
    <w:rsid w:val="00287CB9"/>
    <w:rsid w:val="002917E2"/>
    <w:rsid w:val="00291F51"/>
    <w:rsid w:val="00292344"/>
    <w:rsid w:val="00292519"/>
    <w:rsid w:val="00293BA4"/>
    <w:rsid w:val="002951D0"/>
    <w:rsid w:val="002A2015"/>
    <w:rsid w:val="002A23BA"/>
    <w:rsid w:val="002A2450"/>
    <w:rsid w:val="002A2BA1"/>
    <w:rsid w:val="002A3158"/>
    <w:rsid w:val="002A46CA"/>
    <w:rsid w:val="002A4D54"/>
    <w:rsid w:val="002A50D0"/>
    <w:rsid w:val="002A57A2"/>
    <w:rsid w:val="002B0341"/>
    <w:rsid w:val="002B05C9"/>
    <w:rsid w:val="002B2605"/>
    <w:rsid w:val="002B2CEE"/>
    <w:rsid w:val="002C03A5"/>
    <w:rsid w:val="002C0F74"/>
    <w:rsid w:val="002C1322"/>
    <w:rsid w:val="002C1BB2"/>
    <w:rsid w:val="002C3633"/>
    <w:rsid w:val="002C45EE"/>
    <w:rsid w:val="002C4CAF"/>
    <w:rsid w:val="002C58C9"/>
    <w:rsid w:val="002D01F7"/>
    <w:rsid w:val="002D0CFC"/>
    <w:rsid w:val="002D4566"/>
    <w:rsid w:val="002D5034"/>
    <w:rsid w:val="002D6F05"/>
    <w:rsid w:val="002E27CE"/>
    <w:rsid w:val="002E298A"/>
    <w:rsid w:val="002E42C1"/>
    <w:rsid w:val="002E49B7"/>
    <w:rsid w:val="002E5188"/>
    <w:rsid w:val="002E579A"/>
    <w:rsid w:val="002E5A5E"/>
    <w:rsid w:val="002E78B0"/>
    <w:rsid w:val="002F1D8F"/>
    <w:rsid w:val="002F32B4"/>
    <w:rsid w:val="002F4040"/>
    <w:rsid w:val="002F4357"/>
    <w:rsid w:val="002F4B9E"/>
    <w:rsid w:val="002F5E10"/>
    <w:rsid w:val="002F6A8B"/>
    <w:rsid w:val="002F7D4D"/>
    <w:rsid w:val="00300752"/>
    <w:rsid w:val="00301111"/>
    <w:rsid w:val="00301B78"/>
    <w:rsid w:val="00301EB9"/>
    <w:rsid w:val="00303505"/>
    <w:rsid w:val="00303F15"/>
    <w:rsid w:val="00305437"/>
    <w:rsid w:val="00307C22"/>
    <w:rsid w:val="00310636"/>
    <w:rsid w:val="00310DFC"/>
    <w:rsid w:val="003116D0"/>
    <w:rsid w:val="00312527"/>
    <w:rsid w:val="00312983"/>
    <w:rsid w:val="0031318F"/>
    <w:rsid w:val="00314209"/>
    <w:rsid w:val="00314764"/>
    <w:rsid w:val="003212CE"/>
    <w:rsid w:val="00323C29"/>
    <w:rsid w:val="00323F0B"/>
    <w:rsid w:val="003252A4"/>
    <w:rsid w:val="00326373"/>
    <w:rsid w:val="00327F64"/>
    <w:rsid w:val="003306F8"/>
    <w:rsid w:val="003318C6"/>
    <w:rsid w:val="00332648"/>
    <w:rsid w:val="00333D29"/>
    <w:rsid w:val="0033421D"/>
    <w:rsid w:val="003372FB"/>
    <w:rsid w:val="00337396"/>
    <w:rsid w:val="00337D2F"/>
    <w:rsid w:val="00337E8F"/>
    <w:rsid w:val="00340B46"/>
    <w:rsid w:val="003415D0"/>
    <w:rsid w:val="00341B62"/>
    <w:rsid w:val="00342633"/>
    <w:rsid w:val="00342C15"/>
    <w:rsid w:val="00342FA3"/>
    <w:rsid w:val="003443D0"/>
    <w:rsid w:val="00344DBA"/>
    <w:rsid w:val="00350174"/>
    <w:rsid w:val="00350D01"/>
    <w:rsid w:val="00350DE5"/>
    <w:rsid w:val="00353495"/>
    <w:rsid w:val="00353989"/>
    <w:rsid w:val="00353B54"/>
    <w:rsid w:val="00354F68"/>
    <w:rsid w:val="003553E7"/>
    <w:rsid w:val="003629FF"/>
    <w:rsid w:val="003634A3"/>
    <w:rsid w:val="00363A91"/>
    <w:rsid w:val="003641B5"/>
    <w:rsid w:val="003661A8"/>
    <w:rsid w:val="00366B1F"/>
    <w:rsid w:val="003708EC"/>
    <w:rsid w:val="003729E1"/>
    <w:rsid w:val="00373828"/>
    <w:rsid w:val="00374D8A"/>
    <w:rsid w:val="003756C0"/>
    <w:rsid w:val="003760BB"/>
    <w:rsid w:val="00376EBD"/>
    <w:rsid w:val="00377363"/>
    <w:rsid w:val="003774D9"/>
    <w:rsid w:val="00380C70"/>
    <w:rsid w:val="00381D71"/>
    <w:rsid w:val="00382155"/>
    <w:rsid w:val="003847F2"/>
    <w:rsid w:val="00390EBC"/>
    <w:rsid w:val="00391DD6"/>
    <w:rsid w:val="00392205"/>
    <w:rsid w:val="0039308F"/>
    <w:rsid w:val="003944E7"/>
    <w:rsid w:val="003966C6"/>
    <w:rsid w:val="003A18BC"/>
    <w:rsid w:val="003A3E3E"/>
    <w:rsid w:val="003A435C"/>
    <w:rsid w:val="003A7273"/>
    <w:rsid w:val="003A7F3F"/>
    <w:rsid w:val="003B0A9D"/>
    <w:rsid w:val="003B23D9"/>
    <w:rsid w:val="003B2A9E"/>
    <w:rsid w:val="003B370C"/>
    <w:rsid w:val="003B54A7"/>
    <w:rsid w:val="003B62FB"/>
    <w:rsid w:val="003B7928"/>
    <w:rsid w:val="003C0DC5"/>
    <w:rsid w:val="003C2C9C"/>
    <w:rsid w:val="003C3200"/>
    <w:rsid w:val="003C485B"/>
    <w:rsid w:val="003C6394"/>
    <w:rsid w:val="003C6B17"/>
    <w:rsid w:val="003C7094"/>
    <w:rsid w:val="003D1933"/>
    <w:rsid w:val="003D31C9"/>
    <w:rsid w:val="003D3240"/>
    <w:rsid w:val="003D4E79"/>
    <w:rsid w:val="003E2E89"/>
    <w:rsid w:val="003E2F9F"/>
    <w:rsid w:val="003E5F03"/>
    <w:rsid w:val="003E7DD8"/>
    <w:rsid w:val="003F0FB8"/>
    <w:rsid w:val="003F1EEB"/>
    <w:rsid w:val="003F49DD"/>
    <w:rsid w:val="003F5CE6"/>
    <w:rsid w:val="003F7419"/>
    <w:rsid w:val="00401FAE"/>
    <w:rsid w:val="0040232A"/>
    <w:rsid w:val="004036FC"/>
    <w:rsid w:val="00405201"/>
    <w:rsid w:val="00405D52"/>
    <w:rsid w:val="00405D98"/>
    <w:rsid w:val="00406E63"/>
    <w:rsid w:val="00411293"/>
    <w:rsid w:val="004118DF"/>
    <w:rsid w:val="00416016"/>
    <w:rsid w:val="00416A8A"/>
    <w:rsid w:val="00417806"/>
    <w:rsid w:val="004202AA"/>
    <w:rsid w:val="00424C90"/>
    <w:rsid w:val="00424E90"/>
    <w:rsid w:val="00426264"/>
    <w:rsid w:val="004272E9"/>
    <w:rsid w:val="0042787F"/>
    <w:rsid w:val="00435054"/>
    <w:rsid w:val="0043576B"/>
    <w:rsid w:val="004417C1"/>
    <w:rsid w:val="0044271C"/>
    <w:rsid w:val="00442B83"/>
    <w:rsid w:val="00443404"/>
    <w:rsid w:val="00444463"/>
    <w:rsid w:val="004448C1"/>
    <w:rsid w:val="00445DA5"/>
    <w:rsid w:val="004501E8"/>
    <w:rsid w:val="0045032F"/>
    <w:rsid w:val="00451578"/>
    <w:rsid w:val="004530CB"/>
    <w:rsid w:val="004537BC"/>
    <w:rsid w:val="0045717B"/>
    <w:rsid w:val="00457211"/>
    <w:rsid w:val="00460800"/>
    <w:rsid w:val="00462556"/>
    <w:rsid w:val="0046274C"/>
    <w:rsid w:val="00465543"/>
    <w:rsid w:val="0046647A"/>
    <w:rsid w:val="004719E3"/>
    <w:rsid w:val="00473DDD"/>
    <w:rsid w:val="0047551F"/>
    <w:rsid w:val="00476CED"/>
    <w:rsid w:val="00477458"/>
    <w:rsid w:val="00480982"/>
    <w:rsid w:val="00480E2D"/>
    <w:rsid w:val="004812A9"/>
    <w:rsid w:val="00481BDE"/>
    <w:rsid w:val="00482E9B"/>
    <w:rsid w:val="00484959"/>
    <w:rsid w:val="00485B24"/>
    <w:rsid w:val="00494145"/>
    <w:rsid w:val="00496A86"/>
    <w:rsid w:val="004A00B9"/>
    <w:rsid w:val="004A0C3E"/>
    <w:rsid w:val="004A0C83"/>
    <w:rsid w:val="004A6A4C"/>
    <w:rsid w:val="004A6E09"/>
    <w:rsid w:val="004A7C5C"/>
    <w:rsid w:val="004B1E65"/>
    <w:rsid w:val="004B2CE4"/>
    <w:rsid w:val="004B344B"/>
    <w:rsid w:val="004B681F"/>
    <w:rsid w:val="004B7743"/>
    <w:rsid w:val="004C52D3"/>
    <w:rsid w:val="004D2648"/>
    <w:rsid w:val="004D39F8"/>
    <w:rsid w:val="004D3A0A"/>
    <w:rsid w:val="004D43B4"/>
    <w:rsid w:val="004D6CFF"/>
    <w:rsid w:val="004D7FC2"/>
    <w:rsid w:val="004E071B"/>
    <w:rsid w:val="004E0BD6"/>
    <w:rsid w:val="004E2901"/>
    <w:rsid w:val="004E4320"/>
    <w:rsid w:val="004E7AD7"/>
    <w:rsid w:val="004F0C8D"/>
    <w:rsid w:val="004F0E2E"/>
    <w:rsid w:val="004F1851"/>
    <w:rsid w:val="004F68F5"/>
    <w:rsid w:val="004F69C7"/>
    <w:rsid w:val="004F7561"/>
    <w:rsid w:val="0050056D"/>
    <w:rsid w:val="00500793"/>
    <w:rsid w:val="00505284"/>
    <w:rsid w:val="0050709D"/>
    <w:rsid w:val="005105D2"/>
    <w:rsid w:val="00512E3C"/>
    <w:rsid w:val="005137A6"/>
    <w:rsid w:val="00514731"/>
    <w:rsid w:val="0051582C"/>
    <w:rsid w:val="00516940"/>
    <w:rsid w:val="0051703E"/>
    <w:rsid w:val="00517E1A"/>
    <w:rsid w:val="00517EB3"/>
    <w:rsid w:val="0052316E"/>
    <w:rsid w:val="005252C0"/>
    <w:rsid w:val="0052673F"/>
    <w:rsid w:val="005277CD"/>
    <w:rsid w:val="005304D7"/>
    <w:rsid w:val="005307A9"/>
    <w:rsid w:val="005307B4"/>
    <w:rsid w:val="00534552"/>
    <w:rsid w:val="0053579B"/>
    <w:rsid w:val="00536185"/>
    <w:rsid w:val="005404DB"/>
    <w:rsid w:val="00541BC2"/>
    <w:rsid w:val="005421ED"/>
    <w:rsid w:val="0054313E"/>
    <w:rsid w:val="0054338C"/>
    <w:rsid w:val="00543527"/>
    <w:rsid w:val="00544A70"/>
    <w:rsid w:val="00546FA4"/>
    <w:rsid w:val="00552CCB"/>
    <w:rsid w:val="00553E07"/>
    <w:rsid w:val="00555548"/>
    <w:rsid w:val="00557931"/>
    <w:rsid w:val="00561065"/>
    <w:rsid w:val="00563998"/>
    <w:rsid w:val="00563A5B"/>
    <w:rsid w:val="00564C52"/>
    <w:rsid w:val="00566484"/>
    <w:rsid w:val="00566F2A"/>
    <w:rsid w:val="00570F0B"/>
    <w:rsid w:val="0057277B"/>
    <w:rsid w:val="00572B70"/>
    <w:rsid w:val="00572DFA"/>
    <w:rsid w:val="00580CC9"/>
    <w:rsid w:val="00581AEB"/>
    <w:rsid w:val="00581D03"/>
    <w:rsid w:val="00583248"/>
    <w:rsid w:val="00583872"/>
    <w:rsid w:val="005856DA"/>
    <w:rsid w:val="0058665A"/>
    <w:rsid w:val="00586685"/>
    <w:rsid w:val="00586B1F"/>
    <w:rsid w:val="0059091A"/>
    <w:rsid w:val="00590E27"/>
    <w:rsid w:val="005914AF"/>
    <w:rsid w:val="0059172C"/>
    <w:rsid w:val="00593F0B"/>
    <w:rsid w:val="0059412F"/>
    <w:rsid w:val="005A1446"/>
    <w:rsid w:val="005A2133"/>
    <w:rsid w:val="005A25B2"/>
    <w:rsid w:val="005A25C7"/>
    <w:rsid w:val="005A3763"/>
    <w:rsid w:val="005A3D99"/>
    <w:rsid w:val="005A4C4D"/>
    <w:rsid w:val="005A5E64"/>
    <w:rsid w:val="005A67A6"/>
    <w:rsid w:val="005A79B3"/>
    <w:rsid w:val="005B1755"/>
    <w:rsid w:val="005B2C43"/>
    <w:rsid w:val="005B2E12"/>
    <w:rsid w:val="005B4C63"/>
    <w:rsid w:val="005B7956"/>
    <w:rsid w:val="005C12C1"/>
    <w:rsid w:val="005C2DBB"/>
    <w:rsid w:val="005C4187"/>
    <w:rsid w:val="005D02F5"/>
    <w:rsid w:val="005D1B6E"/>
    <w:rsid w:val="005D1BEC"/>
    <w:rsid w:val="005D2C0C"/>
    <w:rsid w:val="005D2EAE"/>
    <w:rsid w:val="005D55DA"/>
    <w:rsid w:val="005D613D"/>
    <w:rsid w:val="005D7DDA"/>
    <w:rsid w:val="005E0C16"/>
    <w:rsid w:val="005E1DAD"/>
    <w:rsid w:val="005E2147"/>
    <w:rsid w:val="005E7934"/>
    <w:rsid w:val="005F1F5E"/>
    <w:rsid w:val="005F1FEA"/>
    <w:rsid w:val="005F2E28"/>
    <w:rsid w:val="005F3FDF"/>
    <w:rsid w:val="005F4CAD"/>
    <w:rsid w:val="005F5B9A"/>
    <w:rsid w:val="005F5E70"/>
    <w:rsid w:val="005F6EB3"/>
    <w:rsid w:val="00601DDA"/>
    <w:rsid w:val="0060387C"/>
    <w:rsid w:val="006038A8"/>
    <w:rsid w:val="006041D0"/>
    <w:rsid w:val="006069D2"/>
    <w:rsid w:val="00606C42"/>
    <w:rsid w:val="006128F7"/>
    <w:rsid w:val="006129C1"/>
    <w:rsid w:val="0061311D"/>
    <w:rsid w:val="0061326F"/>
    <w:rsid w:val="006142CF"/>
    <w:rsid w:val="006150AD"/>
    <w:rsid w:val="00615485"/>
    <w:rsid w:val="00615747"/>
    <w:rsid w:val="0061694C"/>
    <w:rsid w:val="00616D0D"/>
    <w:rsid w:val="00622373"/>
    <w:rsid w:val="00622A92"/>
    <w:rsid w:val="006238C2"/>
    <w:rsid w:val="00623E67"/>
    <w:rsid w:val="0062450E"/>
    <w:rsid w:val="006276B4"/>
    <w:rsid w:val="0063152E"/>
    <w:rsid w:val="00632697"/>
    <w:rsid w:val="00633833"/>
    <w:rsid w:val="00633ACE"/>
    <w:rsid w:val="0063411A"/>
    <w:rsid w:val="00634AA6"/>
    <w:rsid w:val="00635C7A"/>
    <w:rsid w:val="0063704F"/>
    <w:rsid w:val="00637ABE"/>
    <w:rsid w:val="0064193A"/>
    <w:rsid w:val="006432DA"/>
    <w:rsid w:val="00646278"/>
    <w:rsid w:val="00646C77"/>
    <w:rsid w:val="00647031"/>
    <w:rsid w:val="00647E46"/>
    <w:rsid w:val="006518DE"/>
    <w:rsid w:val="006527B9"/>
    <w:rsid w:val="00653641"/>
    <w:rsid w:val="00656C73"/>
    <w:rsid w:val="00660AC2"/>
    <w:rsid w:val="00661218"/>
    <w:rsid w:val="00661D83"/>
    <w:rsid w:val="0066419B"/>
    <w:rsid w:val="00664CF7"/>
    <w:rsid w:val="00664E14"/>
    <w:rsid w:val="006660B5"/>
    <w:rsid w:val="00666EB3"/>
    <w:rsid w:val="0066779E"/>
    <w:rsid w:val="00671573"/>
    <w:rsid w:val="00671586"/>
    <w:rsid w:val="0067181B"/>
    <w:rsid w:val="00674823"/>
    <w:rsid w:val="006753C9"/>
    <w:rsid w:val="006764C1"/>
    <w:rsid w:val="00676B2F"/>
    <w:rsid w:val="00676E61"/>
    <w:rsid w:val="006770A5"/>
    <w:rsid w:val="00677357"/>
    <w:rsid w:val="00677EE8"/>
    <w:rsid w:val="0068013A"/>
    <w:rsid w:val="00680E3C"/>
    <w:rsid w:val="00682A66"/>
    <w:rsid w:val="00682C93"/>
    <w:rsid w:val="006842CC"/>
    <w:rsid w:val="00684D71"/>
    <w:rsid w:val="00685257"/>
    <w:rsid w:val="00690697"/>
    <w:rsid w:val="00691037"/>
    <w:rsid w:val="0069358B"/>
    <w:rsid w:val="006947AC"/>
    <w:rsid w:val="00694AFE"/>
    <w:rsid w:val="00697121"/>
    <w:rsid w:val="006A0DAF"/>
    <w:rsid w:val="006A48FC"/>
    <w:rsid w:val="006A4BBC"/>
    <w:rsid w:val="006A6BC2"/>
    <w:rsid w:val="006A7454"/>
    <w:rsid w:val="006A7FEF"/>
    <w:rsid w:val="006B00A0"/>
    <w:rsid w:val="006B081A"/>
    <w:rsid w:val="006B0B66"/>
    <w:rsid w:val="006B17F2"/>
    <w:rsid w:val="006B2711"/>
    <w:rsid w:val="006B2868"/>
    <w:rsid w:val="006B58FB"/>
    <w:rsid w:val="006B7CA6"/>
    <w:rsid w:val="006C093C"/>
    <w:rsid w:val="006C1FDF"/>
    <w:rsid w:val="006C2824"/>
    <w:rsid w:val="006C3621"/>
    <w:rsid w:val="006C44F4"/>
    <w:rsid w:val="006C656F"/>
    <w:rsid w:val="006C725C"/>
    <w:rsid w:val="006C7275"/>
    <w:rsid w:val="006D154C"/>
    <w:rsid w:val="006D2704"/>
    <w:rsid w:val="006D2E0A"/>
    <w:rsid w:val="006D4D0D"/>
    <w:rsid w:val="006D72D9"/>
    <w:rsid w:val="006E0AD6"/>
    <w:rsid w:val="006E115D"/>
    <w:rsid w:val="006E270C"/>
    <w:rsid w:val="006E4857"/>
    <w:rsid w:val="006E4D6A"/>
    <w:rsid w:val="006E66CB"/>
    <w:rsid w:val="006E7436"/>
    <w:rsid w:val="006E7E39"/>
    <w:rsid w:val="006F0417"/>
    <w:rsid w:val="006F0B95"/>
    <w:rsid w:val="006F0DA4"/>
    <w:rsid w:val="006F1493"/>
    <w:rsid w:val="006F16CD"/>
    <w:rsid w:val="006F45E2"/>
    <w:rsid w:val="007013EB"/>
    <w:rsid w:val="007028F4"/>
    <w:rsid w:val="00705EAA"/>
    <w:rsid w:val="00706072"/>
    <w:rsid w:val="00710C9F"/>
    <w:rsid w:val="00717B63"/>
    <w:rsid w:val="00721087"/>
    <w:rsid w:val="007213ED"/>
    <w:rsid w:val="00721FB5"/>
    <w:rsid w:val="007224A0"/>
    <w:rsid w:val="00723B22"/>
    <w:rsid w:val="0072415B"/>
    <w:rsid w:val="00724E7C"/>
    <w:rsid w:val="00724E97"/>
    <w:rsid w:val="00725E34"/>
    <w:rsid w:val="0072690E"/>
    <w:rsid w:val="007274F9"/>
    <w:rsid w:val="00727F42"/>
    <w:rsid w:val="00730D01"/>
    <w:rsid w:val="007314EA"/>
    <w:rsid w:val="00731DA3"/>
    <w:rsid w:val="007365CA"/>
    <w:rsid w:val="00737CCB"/>
    <w:rsid w:val="007405A3"/>
    <w:rsid w:val="00741F77"/>
    <w:rsid w:val="007422E4"/>
    <w:rsid w:val="0074458E"/>
    <w:rsid w:val="0075087F"/>
    <w:rsid w:val="00751DD4"/>
    <w:rsid w:val="00753299"/>
    <w:rsid w:val="00765609"/>
    <w:rsid w:val="00766192"/>
    <w:rsid w:val="00767880"/>
    <w:rsid w:val="00770B04"/>
    <w:rsid w:val="00770B7F"/>
    <w:rsid w:val="00772CD8"/>
    <w:rsid w:val="00773215"/>
    <w:rsid w:val="00773505"/>
    <w:rsid w:val="00773D22"/>
    <w:rsid w:val="00776C31"/>
    <w:rsid w:val="00777810"/>
    <w:rsid w:val="00781498"/>
    <w:rsid w:val="00782FB4"/>
    <w:rsid w:val="007874CD"/>
    <w:rsid w:val="00787688"/>
    <w:rsid w:val="00790A5F"/>
    <w:rsid w:val="00790F64"/>
    <w:rsid w:val="007911BE"/>
    <w:rsid w:val="00791958"/>
    <w:rsid w:val="007926AB"/>
    <w:rsid w:val="00795C53"/>
    <w:rsid w:val="007961DA"/>
    <w:rsid w:val="00796B8A"/>
    <w:rsid w:val="00797E74"/>
    <w:rsid w:val="007A1C85"/>
    <w:rsid w:val="007A4D98"/>
    <w:rsid w:val="007A5B21"/>
    <w:rsid w:val="007A5D56"/>
    <w:rsid w:val="007A76B7"/>
    <w:rsid w:val="007B0F9F"/>
    <w:rsid w:val="007B4AFD"/>
    <w:rsid w:val="007B4F34"/>
    <w:rsid w:val="007B53BA"/>
    <w:rsid w:val="007C21D7"/>
    <w:rsid w:val="007C2370"/>
    <w:rsid w:val="007C3326"/>
    <w:rsid w:val="007C5024"/>
    <w:rsid w:val="007D2EE1"/>
    <w:rsid w:val="007D5434"/>
    <w:rsid w:val="007D5AE1"/>
    <w:rsid w:val="007D7580"/>
    <w:rsid w:val="007E16C0"/>
    <w:rsid w:val="007E32BA"/>
    <w:rsid w:val="007E3907"/>
    <w:rsid w:val="007E5A85"/>
    <w:rsid w:val="007E655D"/>
    <w:rsid w:val="007E6E64"/>
    <w:rsid w:val="007E70C0"/>
    <w:rsid w:val="007E7849"/>
    <w:rsid w:val="007E7FE9"/>
    <w:rsid w:val="007F2D76"/>
    <w:rsid w:val="007F333B"/>
    <w:rsid w:val="007F3EA7"/>
    <w:rsid w:val="007F4E21"/>
    <w:rsid w:val="007F4FCE"/>
    <w:rsid w:val="007F7BA8"/>
    <w:rsid w:val="0080215D"/>
    <w:rsid w:val="00802838"/>
    <w:rsid w:val="00803F9D"/>
    <w:rsid w:val="008055DE"/>
    <w:rsid w:val="00805795"/>
    <w:rsid w:val="00806279"/>
    <w:rsid w:val="008131F7"/>
    <w:rsid w:val="00813AAE"/>
    <w:rsid w:val="00816A09"/>
    <w:rsid w:val="00816B49"/>
    <w:rsid w:val="00817123"/>
    <w:rsid w:val="0081752F"/>
    <w:rsid w:val="00820E1B"/>
    <w:rsid w:val="008237BE"/>
    <w:rsid w:val="00823BF6"/>
    <w:rsid w:val="008249CE"/>
    <w:rsid w:val="00827F35"/>
    <w:rsid w:val="008328DF"/>
    <w:rsid w:val="00832CBA"/>
    <w:rsid w:val="00834D30"/>
    <w:rsid w:val="00834FE9"/>
    <w:rsid w:val="0083520A"/>
    <w:rsid w:val="008364E3"/>
    <w:rsid w:val="00837088"/>
    <w:rsid w:val="0083731E"/>
    <w:rsid w:val="008400D3"/>
    <w:rsid w:val="00840A67"/>
    <w:rsid w:val="00842C4B"/>
    <w:rsid w:val="00844AFD"/>
    <w:rsid w:val="00845006"/>
    <w:rsid w:val="008454B0"/>
    <w:rsid w:val="0084619E"/>
    <w:rsid w:val="008474AA"/>
    <w:rsid w:val="008503A0"/>
    <w:rsid w:val="00855E6B"/>
    <w:rsid w:val="008562A8"/>
    <w:rsid w:val="008563C4"/>
    <w:rsid w:val="0085649D"/>
    <w:rsid w:val="00856D6D"/>
    <w:rsid w:val="00857330"/>
    <w:rsid w:val="00857A21"/>
    <w:rsid w:val="00857AA1"/>
    <w:rsid w:val="00857DA3"/>
    <w:rsid w:val="00860C9C"/>
    <w:rsid w:val="00861B5D"/>
    <w:rsid w:val="00863119"/>
    <w:rsid w:val="008651AB"/>
    <w:rsid w:val="00867271"/>
    <w:rsid w:val="00870514"/>
    <w:rsid w:val="0087254D"/>
    <w:rsid w:val="0087321F"/>
    <w:rsid w:val="0087447F"/>
    <w:rsid w:val="008767F8"/>
    <w:rsid w:val="00880328"/>
    <w:rsid w:val="00882781"/>
    <w:rsid w:val="00882BA5"/>
    <w:rsid w:val="0088420F"/>
    <w:rsid w:val="00884758"/>
    <w:rsid w:val="00885483"/>
    <w:rsid w:val="00885809"/>
    <w:rsid w:val="00885E1E"/>
    <w:rsid w:val="00885E4B"/>
    <w:rsid w:val="00886199"/>
    <w:rsid w:val="00890B57"/>
    <w:rsid w:val="00892B25"/>
    <w:rsid w:val="008931A5"/>
    <w:rsid w:val="0089340D"/>
    <w:rsid w:val="00893F4D"/>
    <w:rsid w:val="00894822"/>
    <w:rsid w:val="00894ACB"/>
    <w:rsid w:val="00895C40"/>
    <w:rsid w:val="008A05C1"/>
    <w:rsid w:val="008A134C"/>
    <w:rsid w:val="008A3C05"/>
    <w:rsid w:val="008A42F9"/>
    <w:rsid w:val="008A46D3"/>
    <w:rsid w:val="008A6590"/>
    <w:rsid w:val="008B18AA"/>
    <w:rsid w:val="008B722A"/>
    <w:rsid w:val="008B7E44"/>
    <w:rsid w:val="008C0391"/>
    <w:rsid w:val="008C101C"/>
    <w:rsid w:val="008C312C"/>
    <w:rsid w:val="008C4177"/>
    <w:rsid w:val="008C49B8"/>
    <w:rsid w:val="008C4A12"/>
    <w:rsid w:val="008C6E3D"/>
    <w:rsid w:val="008D0317"/>
    <w:rsid w:val="008D05DF"/>
    <w:rsid w:val="008D10A0"/>
    <w:rsid w:val="008D1BA1"/>
    <w:rsid w:val="008D25A0"/>
    <w:rsid w:val="008D34F2"/>
    <w:rsid w:val="008D4D95"/>
    <w:rsid w:val="008D58D7"/>
    <w:rsid w:val="008D7BDC"/>
    <w:rsid w:val="008D7CAD"/>
    <w:rsid w:val="008E011C"/>
    <w:rsid w:val="008E088D"/>
    <w:rsid w:val="008E1BDC"/>
    <w:rsid w:val="008E1E85"/>
    <w:rsid w:val="008E46AA"/>
    <w:rsid w:val="008E501F"/>
    <w:rsid w:val="008F2AAE"/>
    <w:rsid w:val="008F6D94"/>
    <w:rsid w:val="008F7DC3"/>
    <w:rsid w:val="0090097D"/>
    <w:rsid w:val="00901AB0"/>
    <w:rsid w:val="009040BC"/>
    <w:rsid w:val="00905AEC"/>
    <w:rsid w:val="00906258"/>
    <w:rsid w:val="009074C2"/>
    <w:rsid w:val="00907B76"/>
    <w:rsid w:val="00910B3B"/>
    <w:rsid w:val="009113F0"/>
    <w:rsid w:val="0091269D"/>
    <w:rsid w:val="00912EC2"/>
    <w:rsid w:val="0091473E"/>
    <w:rsid w:val="00915EFA"/>
    <w:rsid w:val="0091677F"/>
    <w:rsid w:val="00920CFF"/>
    <w:rsid w:val="009210B0"/>
    <w:rsid w:val="009226E0"/>
    <w:rsid w:val="0092349C"/>
    <w:rsid w:val="00924AB1"/>
    <w:rsid w:val="009261EE"/>
    <w:rsid w:val="00926775"/>
    <w:rsid w:val="00927A14"/>
    <w:rsid w:val="00930619"/>
    <w:rsid w:val="009317CC"/>
    <w:rsid w:val="00933939"/>
    <w:rsid w:val="00934563"/>
    <w:rsid w:val="00934682"/>
    <w:rsid w:val="00934955"/>
    <w:rsid w:val="00935C62"/>
    <w:rsid w:val="00936329"/>
    <w:rsid w:val="009365ED"/>
    <w:rsid w:val="00937CE5"/>
    <w:rsid w:val="00937E56"/>
    <w:rsid w:val="009402D5"/>
    <w:rsid w:val="00942404"/>
    <w:rsid w:val="009437B7"/>
    <w:rsid w:val="00943C5D"/>
    <w:rsid w:val="00946259"/>
    <w:rsid w:val="00946429"/>
    <w:rsid w:val="0094741F"/>
    <w:rsid w:val="0095035D"/>
    <w:rsid w:val="009519D8"/>
    <w:rsid w:val="009524DD"/>
    <w:rsid w:val="00952781"/>
    <w:rsid w:val="00953DA4"/>
    <w:rsid w:val="009557E4"/>
    <w:rsid w:val="00956483"/>
    <w:rsid w:val="00957122"/>
    <w:rsid w:val="00961CF5"/>
    <w:rsid w:val="00962C5E"/>
    <w:rsid w:val="00962E47"/>
    <w:rsid w:val="00963397"/>
    <w:rsid w:val="00963D83"/>
    <w:rsid w:val="00966BBB"/>
    <w:rsid w:val="009703B2"/>
    <w:rsid w:val="009712BF"/>
    <w:rsid w:val="00972BAE"/>
    <w:rsid w:val="00974910"/>
    <w:rsid w:val="00974EFD"/>
    <w:rsid w:val="009755FB"/>
    <w:rsid w:val="00977F00"/>
    <w:rsid w:val="00980AA2"/>
    <w:rsid w:val="009840B3"/>
    <w:rsid w:val="00986D96"/>
    <w:rsid w:val="00987F22"/>
    <w:rsid w:val="00991DA5"/>
    <w:rsid w:val="00991EDD"/>
    <w:rsid w:val="00994C81"/>
    <w:rsid w:val="009950D6"/>
    <w:rsid w:val="009956FE"/>
    <w:rsid w:val="00995BB4"/>
    <w:rsid w:val="00995C7A"/>
    <w:rsid w:val="009A0658"/>
    <w:rsid w:val="009A1879"/>
    <w:rsid w:val="009A1C42"/>
    <w:rsid w:val="009A1C48"/>
    <w:rsid w:val="009A3D00"/>
    <w:rsid w:val="009A4533"/>
    <w:rsid w:val="009A4CCA"/>
    <w:rsid w:val="009A7B51"/>
    <w:rsid w:val="009A7D41"/>
    <w:rsid w:val="009B1DEC"/>
    <w:rsid w:val="009B4073"/>
    <w:rsid w:val="009B44BD"/>
    <w:rsid w:val="009B5E47"/>
    <w:rsid w:val="009C06F8"/>
    <w:rsid w:val="009C0B5E"/>
    <w:rsid w:val="009C14B0"/>
    <w:rsid w:val="009C3D29"/>
    <w:rsid w:val="009C6AEA"/>
    <w:rsid w:val="009C6C0F"/>
    <w:rsid w:val="009C794D"/>
    <w:rsid w:val="009D23E3"/>
    <w:rsid w:val="009D55AB"/>
    <w:rsid w:val="009E0452"/>
    <w:rsid w:val="009E0A5A"/>
    <w:rsid w:val="009E28EE"/>
    <w:rsid w:val="009E30CE"/>
    <w:rsid w:val="009E341D"/>
    <w:rsid w:val="009E4D70"/>
    <w:rsid w:val="009E75CE"/>
    <w:rsid w:val="009E7AFE"/>
    <w:rsid w:val="009F0021"/>
    <w:rsid w:val="009F092D"/>
    <w:rsid w:val="009F1539"/>
    <w:rsid w:val="009F1C86"/>
    <w:rsid w:val="009F3CE6"/>
    <w:rsid w:val="009F4510"/>
    <w:rsid w:val="00A000FC"/>
    <w:rsid w:val="00A02A8E"/>
    <w:rsid w:val="00A02D04"/>
    <w:rsid w:val="00A064A3"/>
    <w:rsid w:val="00A06C10"/>
    <w:rsid w:val="00A07EC9"/>
    <w:rsid w:val="00A108FC"/>
    <w:rsid w:val="00A10D11"/>
    <w:rsid w:val="00A1116C"/>
    <w:rsid w:val="00A11BF9"/>
    <w:rsid w:val="00A120B3"/>
    <w:rsid w:val="00A125AD"/>
    <w:rsid w:val="00A12719"/>
    <w:rsid w:val="00A13BAF"/>
    <w:rsid w:val="00A165D7"/>
    <w:rsid w:val="00A1733C"/>
    <w:rsid w:val="00A20F4E"/>
    <w:rsid w:val="00A21343"/>
    <w:rsid w:val="00A2141F"/>
    <w:rsid w:val="00A23BBB"/>
    <w:rsid w:val="00A24E89"/>
    <w:rsid w:val="00A25B1A"/>
    <w:rsid w:val="00A2789B"/>
    <w:rsid w:val="00A27C98"/>
    <w:rsid w:val="00A30E8B"/>
    <w:rsid w:val="00A31F09"/>
    <w:rsid w:val="00A32CC0"/>
    <w:rsid w:val="00A34696"/>
    <w:rsid w:val="00A376E6"/>
    <w:rsid w:val="00A43777"/>
    <w:rsid w:val="00A45881"/>
    <w:rsid w:val="00A474B2"/>
    <w:rsid w:val="00A477B4"/>
    <w:rsid w:val="00A50782"/>
    <w:rsid w:val="00A54601"/>
    <w:rsid w:val="00A55F09"/>
    <w:rsid w:val="00A6150D"/>
    <w:rsid w:val="00A6185C"/>
    <w:rsid w:val="00A62000"/>
    <w:rsid w:val="00A621D2"/>
    <w:rsid w:val="00A63AE9"/>
    <w:rsid w:val="00A65FA3"/>
    <w:rsid w:val="00A6654F"/>
    <w:rsid w:val="00A71090"/>
    <w:rsid w:val="00A719A5"/>
    <w:rsid w:val="00A74163"/>
    <w:rsid w:val="00A74844"/>
    <w:rsid w:val="00A75736"/>
    <w:rsid w:val="00A76F7E"/>
    <w:rsid w:val="00A77944"/>
    <w:rsid w:val="00A77B46"/>
    <w:rsid w:val="00A82E7C"/>
    <w:rsid w:val="00A840C9"/>
    <w:rsid w:val="00A91FD4"/>
    <w:rsid w:val="00A972CD"/>
    <w:rsid w:val="00A9787B"/>
    <w:rsid w:val="00A97B3D"/>
    <w:rsid w:val="00AA00A2"/>
    <w:rsid w:val="00AA034C"/>
    <w:rsid w:val="00AA2B6B"/>
    <w:rsid w:val="00AA33EF"/>
    <w:rsid w:val="00AA3590"/>
    <w:rsid w:val="00AA35BD"/>
    <w:rsid w:val="00AA3ECE"/>
    <w:rsid w:val="00AA74AA"/>
    <w:rsid w:val="00AB0930"/>
    <w:rsid w:val="00AB2137"/>
    <w:rsid w:val="00AB2BD3"/>
    <w:rsid w:val="00AB74B0"/>
    <w:rsid w:val="00AB7686"/>
    <w:rsid w:val="00AC2CCF"/>
    <w:rsid w:val="00AC2EB9"/>
    <w:rsid w:val="00AC530F"/>
    <w:rsid w:val="00AC6343"/>
    <w:rsid w:val="00AC748A"/>
    <w:rsid w:val="00AC7AAA"/>
    <w:rsid w:val="00AD1113"/>
    <w:rsid w:val="00AD1B1F"/>
    <w:rsid w:val="00AE0F90"/>
    <w:rsid w:val="00AE1994"/>
    <w:rsid w:val="00AE2450"/>
    <w:rsid w:val="00AF12C4"/>
    <w:rsid w:val="00AF1339"/>
    <w:rsid w:val="00AF336B"/>
    <w:rsid w:val="00AF3E8E"/>
    <w:rsid w:val="00AF47A2"/>
    <w:rsid w:val="00AF6D90"/>
    <w:rsid w:val="00B04C9E"/>
    <w:rsid w:val="00B0627B"/>
    <w:rsid w:val="00B0676C"/>
    <w:rsid w:val="00B06A52"/>
    <w:rsid w:val="00B12878"/>
    <w:rsid w:val="00B13153"/>
    <w:rsid w:val="00B14BC8"/>
    <w:rsid w:val="00B17EA7"/>
    <w:rsid w:val="00B2140A"/>
    <w:rsid w:val="00B22215"/>
    <w:rsid w:val="00B274C2"/>
    <w:rsid w:val="00B27927"/>
    <w:rsid w:val="00B30D49"/>
    <w:rsid w:val="00B33CD2"/>
    <w:rsid w:val="00B35467"/>
    <w:rsid w:val="00B41349"/>
    <w:rsid w:val="00B415E8"/>
    <w:rsid w:val="00B450BA"/>
    <w:rsid w:val="00B45B38"/>
    <w:rsid w:val="00B461C7"/>
    <w:rsid w:val="00B467CD"/>
    <w:rsid w:val="00B47D10"/>
    <w:rsid w:val="00B51F7F"/>
    <w:rsid w:val="00B5350C"/>
    <w:rsid w:val="00B53EA7"/>
    <w:rsid w:val="00B61368"/>
    <w:rsid w:val="00B6161F"/>
    <w:rsid w:val="00B61DEC"/>
    <w:rsid w:val="00B625B6"/>
    <w:rsid w:val="00B62AB4"/>
    <w:rsid w:val="00B63017"/>
    <w:rsid w:val="00B63029"/>
    <w:rsid w:val="00B6518D"/>
    <w:rsid w:val="00B66518"/>
    <w:rsid w:val="00B67140"/>
    <w:rsid w:val="00B7396E"/>
    <w:rsid w:val="00B7418C"/>
    <w:rsid w:val="00B74953"/>
    <w:rsid w:val="00B80878"/>
    <w:rsid w:val="00B8149D"/>
    <w:rsid w:val="00B8286D"/>
    <w:rsid w:val="00B84703"/>
    <w:rsid w:val="00B86C2F"/>
    <w:rsid w:val="00B86FCD"/>
    <w:rsid w:val="00B87F89"/>
    <w:rsid w:val="00B93708"/>
    <w:rsid w:val="00B93B22"/>
    <w:rsid w:val="00B9563A"/>
    <w:rsid w:val="00B97DFA"/>
    <w:rsid w:val="00BA51D7"/>
    <w:rsid w:val="00BA67C5"/>
    <w:rsid w:val="00BA6EEF"/>
    <w:rsid w:val="00BA76F5"/>
    <w:rsid w:val="00BB3BA6"/>
    <w:rsid w:val="00BB5941"/>
    <w:rsid w:val="00BB6CA9"/>
    <w:rsid w:val="00BC186D"/>
    <w:rsid w:val="00BC1DFB"/>
    <w:rsid w:val="00BC28D4"/>
    <w:rsid w:val="00BC3E4E"/>
    <w:rsid w:val="00BC5D1D"/>
    <w:rsid w:val="00BC6B36"/>
    <w:rsid w:val="00BC6FFD"/>
    <w:rsid w:val="00BC7435"/>
    <w:rsid w:val="00BC7AB1"/>
    <w:rsid w:val="00BD104D"/>
    <w:rsid w:val="00BD2113"/>
    <w:rsid w:val="00BD2FFF"/>
    <w:rsid w:val="00BD3570"/>
    <w:rsid w:val="00BD5DCB"/>
    <w:rsid w:val="00BD668F"/>
    <w:rsid w:val="00BD68E6"/>
    <w:rsid w:val="00BD7147"/>
    <w:rsid w:val="00BD77D7"/>
    <w:rsid w:val="00BE1197"/>
    <w:rsid w:val="00BE13B4"/>
    <w:rsid w:val="00BE3C9D"/>
    <w:rsid w:val="00BE534E"/>
    <w:rsid w:val="00BE5FB7"/>
    <w:rsid w:val="00BF0091"/>
    <w:rsid w:val="00BF104C"/>
    <w:rsid w:val="00BF11F1"/>
    <w:rsid w:val="00BF19DD"/>
    <w:rsid w:val="00BF2CAA"/>
    <w:rsid w:val="00BF3564"/>
    <w:rsid w:val="00BF3F37"/>
    <w:rsid w:val="00BF4524"/>
    <w:rsid w:val="00BF5531"/>
    <w:rsid w:val="00BF57B5"/>
    <w:rsid w:val="00C00D97"/>
    <w:rsid w:val="00C01C66"/>
    <w:rsid w:val="00C0428B"/>
    <w:rsid w:val="00C05F99"/>
    <w:rsid w:val="00C10404"/>
    <w:rsid w:val="00C12E91"/>
    <w:rsid w:val="00C13619"/>
    <w:rsid w:val="00C13C71"/>
    <w:rsid w:val="00C1411D"/>
    <w:rsid w:val="00C15357"/>
    <w:rsid w:val="00C179F8"/>
    <w:rsid w:val="00C17D92"/>
    <w:rsid w:val="00C17FF5"/>
    <w:rsid w:val="00C218AF"/>
    <w:rsid w:val="00C234D3"/>
    <w:rsid w:val="00C26D1F"/>
    <w:rsid w:val="00C3039C"/>
    <w:rsid w:val="00C31C0A"/>
    <w:rsid w:val="00C321CF"/>
    <w:rsid w:val="00C32FAE"/>
    <w:rsid w:val="00C34DF8"/>
    <w:rsid w:val="00C35C62"/>
    <w:rsid w:val="00C36746"/>
    <w:rsid w:val="00C36F17"/>
    <w:rsid w:val="00C421F9"/>
    <w:rsid w:val="00C4232D"/>
    <w:rsid w:val="00C42451"/>
    <w:rsid w:val="00C42C38"/>
    <w:rsid w:val="00C43115"/>
    <w:rsid w:val="00C4319B"/>
    <w:rsid w:val="00C43679"/>
    <w:rsid w:val="00C5044B"/>
    <w:rsid w:val="00C51227"/>
    <w:rsid w:val="00C6062C"/>
    <w:rsid w:val="00C62F9C"/>
    <w:rsid w:val="00C63701"/>
    <w:rsid w:val="00C6579B"/>
    <w:rsid w:val="00C675BA"/>
    <w:rsid w:val="00C678C5"/>
    <w:rsid w:val="00C67D83"/>
    <w:rsid w:val="00C70A75"/>
    <w:rsid w:val="00C71BDE"/>
    <w:rsid w:val="00C7296F"/>
    <w:rsid w:val="00C7314E"/>
    <w:rsid w:val="00C732E8"/>
    <w:rsid w:val="00C735EE"/>
    <w:rsid w:val="00C73CCF"/>
    <w:rsid w:val="00C74922"/>
    <w:rsid w:val="00C74BDD"/>
    <w:rsid w:val="00C7595F"/>
    <w:rsid w:val="00C765C4"/>
    <w:rsid w:val="00C766E9"/>
    <w:rsid w:val="00C76715"/>
    <w:rsid w:val="00C778E6"/>
    <w:rsid w:val="00C80BB3"/>
    <w:rsid w:val="00C81246"/>
    <w:rsid w:val="00C81541"/>
    <w:rsid w:val="00C81906"/>
    <w:rsid w:val="00C83FF5"/>
    <w:rsid w:val="00C84B79"/>
    <w:rsid w:val="00C85191"/>
    <w:rsid w:val="00C8735E"/>
    <w:rsid w:val="00C873FB"/>
    <w:rsid w:val="00C87A9D"/>
    <w:rsid w:val="00C87E8F"/>
    <w:rsid w:val="00C91679"/>
    <w:rsid w:val="00C93AE0"/>
    <w:rsid w:val="00C97F80"/>
    <w:rsid w:val="00CA131A"/>
    <w:rsid w:val="00CA1F3A"/>
    <w:rsid w:val="00CA4224"/>
    <w:rsid w:val="00CA45F4"/>
    <w:rsid w:val="00CA4BB2"/>
    <w:rsid w:val="00CA55B8"/>
    <w:rsid w:val="00CA60EB"/>
    <w:rsid w:val="00CA72BC"/>
    <w:rsid w:val="00CB0B4E"/>
    <w:rsid w:val="00CB1AD8"/>
    <w:rsid w:val="00CB3BB4"/>
    <w:rsid w:val="00CB3EFD"/>
    <w:rsid w:val="00CB4E63"/>
    <w:rsid w:val="00CB5632"/>
    <w:rsid w:val="00CC3014"/>
    <w:rsid w:val="00CC3033"/>
    <w:rsid w:val="00CC368C"/>
    <w:rsid w:val="00CC36DF"/>
    <w:rsid w:val="00CC4A0F"/>
    <w:rsid w:val="00CC5ECD"/>
    <w:rsid w:val="00CC634F"/>
    <w:rsid w:val="00CC7892"/>
    <w:rsid w:val="00CD051A"/>
    <w:rsid w:val="00CD0A95"/>
    <w:rsid w:val="00CD0ABF"/>
    <w:rsid w:val="00CD0C37"/>
    <w:rsid w:val="00CD125C"/>
    <w:rsid w:val="00CD1399"/>
    <w:rsid w:val="00CD365B"/>
    <w:rsid w:val="00CD3713"/>
    <w:rsid w:val="00CD5107"/>
    <w:rsid w:val="00CD56A2"/>
    <w:rsid w:val="00CD6B6B"/>
    <w:rsid w:val="00CD7370"/>
    <w:rsid w:val="00CD7B27"/>
    <w:rsid w:val="00CD7DC1"/>
    <w:rsid w:val="00CE2F71"/>
    <w:rsid w:val="00CE50FE"/>
    <w:rsid w:val="00CE5DB7"/>
    <w:rsid w:val="00CE73B2"/>
    <w:rsid w:val="00CE7C8F"/>
    <w:rsid w:val="00CF2D00"/>
    <w:rsid w:val="00CF389A"/>
    <w:rsid w:val="00CF6785"/>
    <w:rsid w:val="00D00752"/>
    <w:rsid w:val="00D031A5"/>
    <w:rsid w:val="00D033F4"/>
    <w:rsid w:val="00D03D5E"/>
    <w:rsid w:val="00D05FEC"/>
    <w:rsid w:val="00D066FF"/>
    <w:rsid w:val="00D06DD6"/>
    <w:rsid w:val="00D06FC1"/>
    <w:rsid w:val="00D07BC1"/>
    <w:rsid w:val="00D13DC1"/>
    <w:rsid w:val="00D14538"/>
    <w:rsid w:val="00D16BCD"/>
    <w:rsid w:val="00D204FF"/>
    <w:rsid w:val="00D20B08"/>
    <w:rsid w:val="00D20FD5"/>
    <w:rsid w:val="00D21739"/>
    <w:rsid w:val="00D234DF"/>
    <w:rsid w:val="00D23BDF"/>
    <w:rsid w:val="00D24F72"/>
    <w:rsid w:val="00D275C6"/>
    <w:rsid w:val="00D27809"/>
    <w:rsid w:val="00D27C1C"/>
    <w:rsid w:val="00D305EF"/>
    <w:rsid w:val="00D3413E"/>
    <w:rsid w:val="00D3473B"/>
    <w:rsid w:val="00D34D84"/>
    <w:rsid w:val="00D3520D"/>
    <w:rsid w:val="00D3646C"/>
    <w:rsid w:val="00D37D67"/>
    <w:rsid w:val="00D40898"/>
    <w:rsid w:val="00D447E5"/>
    <w:rsid w:val="00D44ACD"/>
    <w:rsid w:val="00D44F01"/>
    <w:rsid w:val="00D45244"/>
    <w:rsid w:val="00D47844"/>
    <w:rsid w:val="00D47BF1"/>
    <w:rsid w:val="00D526D9"/>
    <w:rsid w:val="00D550EC"/>
    <w:rsid w:val="00D5583D"/>
    <w:rsid w:val="00D61F4D"/>
    <w:rsid w:val="00D62657"/>
    <w:rsid w:val="00D6488A"/>
    <w:rsid w:val="00D64F6D"/>
    <w:rsid w:val="00D6530A"/>
    <w:rsid w:val="00D65843"/>
    <w:rsid w:val="00D659F7"/>
    <w:rsid w:val="00D66BA5"/>
    <w:rsid w:val="00D66BDC"/>
    <w:rsid w:val="00D66DAE"/>
    <w:rsid w:val="00D670B5"/>
    <w:rsid w:val="00D67335"/>
    <w:rsid w:val="00D67A60"/>
    <w:rsid w:val="00D747F1"/>
    <w:rsid w:val="00D751E7"/>
    <w:rsid w:val="00D76111"/>
    <w:rsid w:val="00D80043"/>
    <w:rsid w:val="00D814D9"/>
    <w:rsid w:val="00D8242B"/>
    <w:rsid w:val="00D82F94"/>
    <w:rsid w:val="00D830BB"/>
    <w:rsid w:val="00D83B01"/>
    <w:rsid w:val="00D83BCE"/>
    <w:rsid w:val="00D83D7D"/>
    <w:rsid w:val="00D849B6"/>
    <w:rsid w:val="00D84B73"/>
    <w:rsid w:val="00D918DF"/>
    <w:rsid w:val="00D91D6F"/>
    <w:rsid w:val="00D92368"/>
    <w:rsid w:val="00D94C40"/>
    <w:rsid w:val="00D95218"/>
    <w:rsid w:val="00D95367"/>
    <w:rsid w:val="00D96A25"/>
    <w:rsid w:val="00D97655"/>
    <w:rsid w:val="00DA09D0"/>
    <w:rsid w:val="00DA23C5"/>
    <w:rsid w:val="00DA6289"/>
    <w:rsid w:val="00DA6934"/>
    <w:rsid w:val="00DB2C46"/>
    <w:rsid w:val="00DB3BAF"/>
    <w:rsid w:val="00DB4602"/>
    <w:rsid w:val="00DB470F"/>
    <w:rsid w:val="00DB6A81"/>
    <w:rsid w:val="00DB6D5D"/>
    <w:rsid w:val="00DB7B89"/>
    <w:rsid w:val="00DB7D03"/>
    <w:rsid w:val="00DC065F"/>
    <w:rsid w:val="00DC1C49"/>
    <w:rsid w:val="00DC390E"/>
    <w:rsid w:val="00DC5F54"/>
    <w:rsid w:val="00DC5FFD"/>
    <w:rsid w:val="00DC69ED"/>
    <w:rsid w:val="00DC6CC6"/>
    <w:rsid w:val="00DC7E95"/>
    <w:rsid w:val="00DD0FD1"/>
    <w:rsid w:val="00DD4256"/>
    <w:rsid w:val="00DD6D13"/>
    <w:rsid w:val="00DE0CAF"/>
    <w:rsid w:val="00DE0EEE"/>
    <w:rsid w:val="00DE2291"/>
    <w:rsid w:val="00DE2FFA"/>
    <w:rsid w:val="00DE3A5F"/>
    <w:rsid w:val="00DE6270"/>
    <w:rsid w:val="00DE749C"/>
    <w:rsid w:val="00DF08D6"/>
    <w:rsid w:val="00DF4A9D"/>
    <w:rsid w:val="00DF5741"/>
    <w:rsid w:val="00DF5790"/>
    <w:rsid w:val="00DF6D5C"/>
    <w:rsid w:val="00DF71F4"/>
    <w:rsid w:val="00E00678"/>
    <w:rsid w:val="00E00ACB"/>
    <w:rsid w:val="00E0115E"/>
    <w:rsid w:val="00E018EB"/>
    <w:rsid w:val="00E02562"/>
    <w:rsid w:val="00E0387F"/>
    <w:rsid w:val="00E04E90"/>
    <w:rsid w:val="00E05416"/>
    <w:rsid w:val="00E05C72"/>
    <w:rsid w:val="00E10804"/>
    <w:rsid w:val="00E121DD"/>
    <w:rsid w:val="00E152C7"/>
    <w:rsid w:val="00E1797C"/>
    <w:rsid w:val="00E204C4"/>
    <w:rsid w:val="00E2116D"/>
    <w:rsid w:val="00E232A3"/>
    <w:rsid w:val="00E24A83"/>
    <w:rsid w:val="00E257D7"/>
    <w:rsid w:val="00E2662D"/>
    <w:rsid w:val="00E266B4"/>
    <w:rsid w:val="00E305E7"/>
    <w:rsid w:val="00E320BE"/>
    <w:rsid w:val="00E335A5"/>
    <w:rsid w:val="00E351D8"/>
    <w:rsid w:val="00E364BB"/>
    <w:rsid w:val="00E3748B"/>
    <w:rsid w:val="00E40BA8"/>
    <w:rsid w:val="00E41C56"/>
    <w:rsid w:val="00E42E6D"/>
    <w:rsid w:val="00E46207"/>
    <w:rsid w:val="00E4708E"/>
    <w:rsid w:val="00E5023E"/>
    <w:rsid w:val="00E5085C"/>
    <w:rsid w:val="00E51E83"/>
    <w:rsid w:val="00E528F6"/>
    <w:rsid w:val="00E5300A"/>
    <w:rsid w:val="00E53AB1"/>
    <w:rsid w:val="00E54819"/>
    <w:rsid w:val="00E548F8"/>
    <w:rsid w:val="00E55B74"/>
    <w:rsid w:val="00E55D2F"/>
    <w:rsid w:val="00E55E1C"/>
    <w:rsid w:val="00E5698B"/>
    <w:rsid w:val="00E57662"/>
    <w:rsid w:val="00E57D1E"/>
    <w:rsid w:val="00E57DC9"/>
    <w:rsid w:val="00E602F0"/>
    <w:rsid w:val="00E6562A"/>
    <w:rsid w:val="00E676EB"/>
    <w:rsid w:val="00E67D6D"/>
    <w:rsid w:val="00E7013B"/>
    <w:rsid w:val="00E704A0"/>
    <w:rsid w:val="00E705C5"/>
    <w:rsid w:val="00E70757"/>
    <w:rsid w:val="00E708EA"/>
    <w:rsid w:val="00E7107C"/>
    <w:rsid w:val="00E7524C"/>
    <w:rsid w:val="00E7536A"/>
    <w:rsid w:val="00E80911"/>
    <w:rsid w:val="00E80C7F"/>
    <w:rsid w:val="00E813E9"/>
    <w:rsid w:val="00E81F69"/>
    <w:rsid w:val="00E8279B"/>
    <w:rsid w:val="00E83C4C"/>
    <w:rsid w:val="00E84ACB"/>
    <w:rsid w:val="00E8548A"/>
    <w:rsid w:val="00E85F3C"/>
    <w:rsid w:val="00E865E0"/>
    <w:rsid w:val="00E8781C"/>
    <w:rsid w:val="00E9385D"/>
    <w:rsid w:val="00E94AC6"/>
    <w:rsid w:val="00E96340"/>
    <w:rsid w:val="00E96539"/>
    <w:rsid w:val="00E979B8"/>
    <w:rsid w:val="00EA0822"/>
    <w:rsid w:val="00EA0A6D"/>
    <w:rsid w:val="00EA0C1B"/>
    <w:rsid w:val="00EA172B"/>
    <w:rsid w:val="00EA3898"/>
    <w:rsid w:val="00EA44E3"/>
    <w:rsid w:val="00EA4E24"/>
    <w:rsid w:val="00EA6B91"/>
    <w:rsid w:val="00EA7194"/>
    <w:rsid w:val="00EB0775"/>
    <w:rsid w:val="00EB22CF"/>
    <w:rsid w:val="00EB3207"/>
    <w:rsid w:val="00EB4D37"/>
    <w:rsid w:val="00EB613A"/>
    <w:rsid w:val="00EC1015"/>
    <w:rsid w:val="00EC14DE"/>
    <w:rsid w:val="00EC1510"/>
    <w:rsid w:val="00EC1FAC"/>
    <w:rsid w:val="00EC446A"/>
    <w:rsid w:val="00EC491D"/>
    <w:rsid w:val="00EC6964"/>
    <w:rsid w:val="00EC6CD1"/>
    <w:rsid w:val="00EC7927"/>
    <w:rsid w:val="00ED0569"/>
    <w:rsid w:val="00ED3EE2"/>
    <w:rsid w:val="00ED63AF"/>
    <w:rsid w:val="00ED63FC"/>
    <w:rsid w:val="00EE2450"/>
    <w:rsid w:val="00EE3204"/>
    <w:rsid w:val="00EE3AFA"/>
    <w:rsid w:val="00EE3D03"/>
    <w:rsid w:val="00EE431B"/>
    <w:rsid w:val="00EE6441"/>
    <w:rsid w:val="00EE6786"/>
    <w:rsid w:val="00EE77A3"/>
    <w:rsid w:val="00EF01EB"/>
    <w:rsid w:val="00EF255C"/>
    <w:rsid w:val="00EF46DF"/>
    <w:rsid w:val="00EF5699"/>
    <w:rsid w:val="00EF5DFA"/>
    <w:rsid w:val="00F0077A"/>
    <w:rsid w:val="00F01679"/>
    <w:rsid w:val="00F055D1"/>
    <w:rsid w:val="00F05D18"/>
    <w:rsid w:val="00F07377"/>
    <w:rsid w:val="00F1001E"/>
    <w:rsid w:val="00F10853"/>
    <w:rsid w:val="00F117FB"/>
    <w:rsid w:val="00F127E2"/>
    <w:rsid w:val="00F13D10"/>
    <w:rsid w:val="00F14B1B"/>
    <w:rsid w:val="00F1568B"/>
    <w:rsid w:val="00F169DA"/>
    <w:rsid w:val="00F16AC9"/>
    <w:rsid w:val="00F179D1"/>
    <w:rsid w:val="00F2026A"/>
    <w:rsid w:val="00F211FF"/>
    <w:rsid w:val="00F22532"/>
    <w:rsid w:val="00F22F56"/>
    <w:rsid w:val="00F30028"/>
    <w:rsid w:val="00F30DA3"/>
    <w:rsid w:val="00F30F4A"/>
    <w:rsid w:val="00F33775"/>
    <w:rsid w:val="00F3399E"/>
    <w:rsid w:val="00F36AC9"/>
    <w:rsid w:val="00F37DC1"/>
    <w:rsid w:val="00F37FD7"/>
    <w:rsid w:val="00F41785"/>
    <w:rsid w:val="00F4282E"/>
    <w:rsid w:val="00F4466F"/>
    <w:rsid w:val="00F4768D"/>
    <w:rsid w:val="00F47D7A"/>
    <w:rsid w:val="00F51509"/>
    <w:rsid w:val="00F52B05"/>
    <w:rsid w:val="00F537C7"/>
    <w:rsid w:val="00F53CC7"/>
    <w:rsid w:val="00F54E7E"/>
    <w:rsid w:val="00F557A5"/>
    <w:rsid w:val="00F55CBB"/>
    <w:rsid w:val="00F5685D"/>
    <w:rsid w:val="00F5693C"/>
    <w:rsid w:val="00F64340"/>
    <w:rsid w:val="00F65B22"/>
    <w:rsid w:val="00F7010C"/>
    <w:rsid w:val="00F70204"/>
    <w:rsid w:val="00F704B5"/>
    <w:rsid w:val="00F71483"/>
    <w:rsid w:val="00F73288"/>
    <w:rsid w:val="00F741C5"/>
    <w:rsid w:val="00F74F44"/>
    <w:rsid w:val="00F77032"/>
    <w:rsid w:val="00F80642"/>
    <w:rsid w:val="00F807BF"/>
    <w:rsid w:val="00F80DCC"/>
    <w:rsid w:val="00F824D2"/>
    <w:rsid w:val="00F84697"/>
    <w:rsid w:val="00F857B5"/>
    <w:rsid w:val="00F86BDF"/>
    <w:rsid w:val="00F90FFE"/>
    <w:rsid w:val="00F91809"/>
    <w:rsid w:val="00F93470"/>
    <w:rsid w:val="00F93976"/>
    <w:rsid w:val="00F947E9"/>
    <w:rsid w:val="00F953BF"/>
    <w:rsid w:val="00FA3F9A"/>
    <w:rsid w:val="00FA6E96"/>
    <w:rsid w:val="00FB37A2"/>
    <w:rsid w:val="00FB513C"/>
    <w:rsid w:val="00FC10A4"/>
    <w:rsid w:val="00FC166A"/>
    <w:rsid w:val="00FC4862"/>
    <w:rsid w:val="00FC6075"/>
    <w:rsid w:val="00FD11FA"/>
    <w:rsid w:val="00FD144E"/>
    <w:rsid w:val="00FD195D"/>
    <w:rsid w:val="00FD2537"/>
    <w:rsid w:val="00FD3E0A"/>
    <w:rsid w:val="00FD6F10"/>
    <w:rsid w:val="00FD790F"/>
    <w:rsid w:val="00FE1381"/>
    <w:rsid w:val="00FE1A8D"/>
    <w:rsid w:val="00FE3568"/>
    <w:rsid w:val="00FE4571"/>
    <w:rsid w:val="00FE7351"/>
    <w:rsid w:val="00FF0F6F"/>
    <w:rsid w:val="00FF0FA7"/>
    <w:rsid w:val="00FF305F"/>
    <w:rsid w:val="00FF4DFE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9462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46259"/>
  </w:style>
  <w:style w:type="paragraph" w:styleId="Piedepgina">
    <w:name w:val="footer"/>
    <w:basedOn w:val="Normal"/>
    <w:link w:val="PiedepginaCar"/>
    <w:uiPriority w:val="99"/>
    <w:unhideWhenUsed/>
    <w:rsid w:val="009462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259"/>
  </w:style>
  <w:style w:type="paragraph" w:styleId="Textodeglobo">
    <w:name w:val="Balloon Text"/>
    <w:basedOn w:val="Normal"/>
    <w:link w:val="TextodegloboCar"/>
    <w:uiPriority w:val="99"/>
    <w:semiHidden/>
    <w:unhideWhenUsed/>
    <w:rsid w:val="00946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25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318C6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28228B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77E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9462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46259"/>
  </w:style>
  <w:style w:type="paragraph" w:styleId="Piedepgina">
    <w:name w:val="footer"/>
    <w:basedOn w:val="Normal"/>
    <w:link w:val="PiedepginaCar"/>
    <w:uiPriority w:val="99"/>
    <w:unhideWhenUsed/>
    <w:rsid w:val="009462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259"/>
  </w:style>
  <w:style w:type="paragraph" w:styleId="Textodeglobo">
    <w:name w:val="Balloon Text"/>
    <w:basedOn w:val="Normal"/>
    <w:link w:val="TextodegloboCar"/>
    <w:uiPriority w:val="99"/>
    <w:semiHidden/>
    <w:unhideWhenUsed/>
    <w:rsid w:val="00946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25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318C6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28228B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77E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scanjo@hot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9A308-FFDB-4A4D-9625-1287E887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AECLOT</cp:lastModifiedBy>
  <cp:revision>2</cp:revision>
  <cp:lastPrinted>2022-12-04T09:35:00Z</cp:lastPrinted>
  <dcterms:created xsi:type="dcterms:W3CDTF">2023-01-20T10:39:00Z</dcterms:created>
  <dcterms:modified xsi:type="dcterms:W3CDTF">2023-01-20T10:39:00Z</dcterms:modified>
</cp:coreProperties>
</file>